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F195F" w14:textId="77777777" w:rsidR="00A07F38" w:rsidRDefault="00A07F38" w:rsidP="00A07F38">
      <w:pPr>
        <w:pStyle w:val="Title"/>
        <w:jc w:val="left"/>
      </w:pPr>
    </w:p>
    <w:p w14:paraId="535D3B29" w14:textId="77777777" w:rsidR="00A07F38" w:rsidRDefault="00A07F38" w:rsidP="00A07F38">
      <w:pPr>
        <w:pStyle w:val="Title"/>
        <w:jc w:val="left"/>
      </w:pPr>
    </w:p>
    <w:p w14:paraId="3AB37214" w14:textId="77777777" w:rsidR="00A07F38" w:rsidRDefault="00A07F38" w:rsidP="00A07F38"/>
    <w:p w14:paraId="112C4F79" w14:textId="77777777" w:rsidR="00A07F38" w:rsidRPr="006633E6" w:rsidRDefault="00A07F38" w:rsidP="00A07F38"/>
    <w:p w14:paraId="6BF17F24" w14:textId="77777777" w:rsidR="00A07F38" w:rsidRDefault="00A07F38" w:rsidP="00A07F38"/>
    <w:p w14:paraId="2AA76C09" w14:textId="77777777" w:rsidR="00A07F38" w:rsidRDefault="00A07F38" w:rsidP="00A07F38"/>
    <w:p w14:paraId="73E854BB" w14:textId="77777777" w:rsidR="00A07F38" w:rsidRDefault="00A07F38" w:rsidP="00A07F38"/>
    <w:p w14:paraId="3307845E" w14:textId="77777777" w:rsidR="00A07F38" w:rsidRDefault="00A07F38" w:rsidP="00A07F38"/>
    <w:p w14:paraId="426DDC7F" w14:textId="77777777" w:rsidR="00A07F38" w:rsidRDefault="00A07F38" w:rsidP="00A07F38"/>
    <w:p w14:paraId="0BB0BF85" w14:textId="77777777" w:rsidR="00A07F38" w:rsidRDefault="00A07F38" w:rsidP="00A07F38"/>
    <w:p w14:paraId="16AFFA74" w14:textId="77777777" w:rsidR="00A07F38" w:rsidRPr="000C0579" w:rsidRDefault="00A07F38" w:rsidP="00A07F38">
      <w:pPr>
        <w:pStyle w:val="Title"/>
      </w:pPr>
    </w:p>
    <w:p w14:paraId="32121A5A" w14:textId="15F1D6FC" w:rsidR="00A07F38" w:rsidRDefault="00453AF9" w:rsidP="00A07F38">
      <w:pPr>
        <w:pStyle w:val="Title"/>
      </w:pPr>
      <w:r>
        <w:t>DAT602 – Milestone 2</w:t>
      </w:r>
    </w:p>
    <w:p w14:paraId="79D14D99" w14:textId="77777777" w:rsidR="00453AF9" w:rsidRPr="00453AF9" w:rsidRDefault="00453AF9" w:rsidP="00453AF9"/>
    <w:p w14:paraId="7B89AFA8" w14:textId="7AEA9F65" w:rsidR="00A07F38" w:rsidRPr="00C644A5" w:rsidRDefault="00A07F38" w:rsidP="00A07F38">
      <w:pPr>
        <w:pStyle w:val="Title"/>
      </w:pPr>
      <w:r w:rsidRPr="00C644A5">
        <w:t>Mark Christison</w:t>
      </w:r>
    </w:p>
    <w:p w14:paraId="6C24AC60" w14:textId="77777777" w:rsidR="00A07F38" w:rsidRDefault="00A07F38" w:rsidP="00A07F38">
      <w:pPr>
        <w:pStyle w:val="Title"/>
      </w:pPr>
    </w:p>
    <w:p w14:paraId="55F5D1E4" w14:textId="77777777" w:rsidR="00A07F38" w:rsidRPr="006633E6" w:rsidRDefault="00A07F38" w:rsidP="00A07F38">
      <w:pPr>
        <w:pStyle w:val="Title"/>
      </w:pPr>
      <w:r>
        <w:t>Nelson Marlborough Institute of Technology, New Zealand</w:t>
      </w:r>
    </w:p>
    <w:p w14:paraId="5281EAC6" w14:textId="77777777" w:rsidR="00A07F38" w:rsidRDefault="00A07F38" w:rsidP="00A07F38"/>
    <w:p w14:paraId="5D188AB1" w14:textId="77777777" w:rsidR="00A07F38" w:rsidRDefault="00A07F38" w:rsidP="00A07F38"/>
    <w:p w14:paraId="118D7D33" w14:textId="77777777" w:rsidR="00A07F38" w:rsidRDefault="00A07F38" w:rsidP="00A07F38"/>
    <w:p w14:paraId="7C08B948" w14:textId="77777777" w:rsidR="00A07F38" w:rsidRDefault="00A07F38" w:rsidP="00A07F38"/>
    <w:p w14:paraId="75B9025A" w14:textId="77777777" w:rsidR="00A07F38" w:rsidRDefault="00A07F38" w:rsidP="00A07F38"/>
    <w:p w14:paraId="559C38FF" w14:textId="77777777" w:rsidR="00A07F38" w:rsidRDefault="00A07F38" w:rsidP="00A07F38"/>
    <w:p w14:paraId="654363AE" w14:textId="77777777" w:rsidR="00A07F38" w:rsidRDefault="00A07F38" w:rsidP="00A07F38"/>
    <w:p w14:paraId="6553EA44" w14:textId="77777777" w:rsidR="00A07F38" w:rsidRDefault="00A07F38" w:rsidP="00A07F38"/>
    <w:p w14:paraId="5F4F2DA9" w14:textId="77777777" w:rsidR="00A07F38" w:rsidRDefault="00A07F38" w:rsidP="00A07F38"/>
    <w:p w14:paraId="7B978901" w14:textId="77777777" w:rsidR="00A07F38" w:rsidRDefault="00A07F38" w:rsidP="00A07F38"/>
    <w:p w14:paraId="7F6FD8AE" w14:textId="77777777" w:rsidR="00A07F38" w:rsidRDefault="00A07F38" w:rsidP="00A07F38"/>
    <w:p w14:paraId="00D88C04" w14:textId="77777777" w:rsidR="00A07F38" w:rsidRDefault="00A07F38" w:rsidP="00A07F38"/>
    <w:p w14:paraId="0E803239" w14:textId="77777777" w:rsidR="00A07F38" w:rsidRDefault="00A07F38" w:rsidP="00A07F38"/>
    <w:p w14:paraId="67137418" w14:textId="77777777" w:rsidR="00A07F38" w:rsidRDefault="00A07F38" w:rsidP="00A07F38"/>
    <w:p w14:paraId="7059BBAF" w14:textId="2E065E1A" w:rsidR="00A07F38" w:rsidRDefault="00A07F38" w:rsidP="00A07F38"/>
    <w:p w14:paraId="4554DE8A" w14:textId="424D8BC7" w:rsidR="00453AF9" w:rsidRDefault="00453AF9" w:rsidP="00A07F38"/>
    <w:p w14:paraId="33F82716" w14:textId="77777777" w:rsidR="00453AF9" w:rsidRDefault="00453AF9" w:rsidP="00A07F38"/>
    <w:bookmarkStart w:id="0" w:name="_Toc42190389" w:displacedByCustomXml="next"/>
    <w:sdt>
      <w:sdtPr>
        <w:rPr>
          <w:rFonts w:eastAsiaTheme="minorHAnsi" w:cstheme="minorBidi"/>
          <w:bCs/>
        </w:rPr>
        <w:id w:val="1309902578"/>
        <w:docPartObj>
          <w:docPartGallery w:val="Table of Contents"/>
          <w:docPartUnique/>
        </w:docPartObj>
      </w:sdtPr>
      <w:sdtEndPr>
        <w:rPr>
          <w:rFonts w:ascii="Times New Roman" w:hAnsi="Times New Roman"/>
          <w:b w:val="0"/>
          <w:bCs w:val="0"/>
          <w:noProof/>
          <w:szCs w:val="24"/>
        </w:rPr>
      </w:sdtEndPr>
      <w:sdtContent>
        <w:p w14:paraId="3D820D94" w14:textId="77777777" w:rsidR="00A07F38" w:rsidRDefault="00A07F38" w:rsidP="00FB05DC">
          <w:pPr>
            <w:pStyle w:val="Heading1"/>
          </w:pPr>
          <w:r>
            <w:t>Contents</w:t>
          </w:r>
          <w:bookmarkEnd w:id="0"/>
        </w:p>
        <w:p w14:paraId="503F4243" w14:textId="68B829EB" w:rsidR="001E6F22" w:rsidRDefault="00A07F38">
          <w:pPr>
            <w:pStyle w:val="TOC1"/>
            <w:tabs>
              <w:tab w:val="right" w:leader="dot" w:pos="9016"/>
            </w:tabs>
            <w:rPr>
              <w:rFonts w:asciiTheme="minorHAnsi" w:eastAsiaTheme="minorEastAsia" w:hAnsiTheme="minorHAnsi"/>
              <w:noProof/>
              <w:sz w:val="22"/>
              <w:szCs w:val="22"/>
              <w:lang w:val="en-NZ" w:eastAsia="en-NZ"/>
            </w:rPr>
          </w:pPr>
          <w:r>
            <w:fldChar w:fldCharType="begin"/>
          </w:r>
          <w:r>
            <w:instrText xml:space="preserve"> TOC \o "1-3" \h \z \u </w:instrText>
          </w:r>
          <w:r>
            <w:fldChar w:fldCharType="separate"/>
          </w:r>
          <w:hyperlink w:anchor="_Toc42190389" w:history="1">
            <w:r w:rsidR="001E6F22" w:rsidRPr="00F718A1">
              <w:rPr>
                <w:rStyle w:val="Hyperlink"/>
                <w:noProof/>
              </w:rPr>
              <w:t>Contents</w:t>
            </w:r>
            <w:r w:rsidR="001E6F22">
              <w:rPr>
                <w:noProof/>
                <w:webHidden/>
              </w:rPr>
              <w:tab/>
            </w:r>
            <w:r w:rsidR="001E6F22">
              <w:rPr>
                <w:noProof/>
                <w:webHidden/>
              </w:rPr>
              <w:fldChar w:fldCharType="begin"/>
            </w:r>
            <w:r w:rsidR="001E6F22">
              <w:rPr>
                <w:noProof/>
                <w:webHidden/>
              </w:rPr>
              <w:instrText xml:space="preserve"> PAGEREF _Toc42190389 \h </w:instrText>
            </w:r>
            <w:r w:rsidR="001E6F22">
              <w:rPr>
                <w:noProof/>
                <w:webHidden/>
              </w:rPr>
            </w:r>
            <w:r w:rsidR="001E6F22">
              <w:rPr>
                <w:noProof/>
                <w:webHidden/>
              </w:rPr>
              <w:fldChar w:fldCharType="separate"/>
            </w:r>
            <w:r w:rsidR="001E6F22">
              <w:rPr>
                <w:noProof/>
                <w:webHidden/>
              </w:rPr>
              <w:t>2</w:t>
            </w:r>
            <w:r w:rsidR="001E6F22">
              <w:rPr>
                <w:noProof/>
                <w:webHidden/>
              </w:rPr>
              <w:fldChar w:fldCharType="end"/>
            </w:r>
          </w:hyperlink>
        </w:p>
        <w:p w14:paraId="25DDE17A" w14:textId="43A27122" w:rsidR="001E6F22" w:rsidRDefault="001E6F22">
          <w:pPr>
            <w:pStyle w:val="TOC1"/>
            <w:tabs>
              <w:tab w:val="right" w:leader="dot" w:pos="9016"/>
            </w:tabs>
            <w:rPr>
              <w:rFonts w:asciiTheme="minorHAnsi" w:eastAsiaTheme="minorEastAsia" w:hAnsiTheme="minorHAnsi"/>
              <w:noProof/>
              <w:sz w:val="22"/>
              <w:szCs w:val="22"/>
              <w:lang w:val="en-NZ" w:eastAsia="en-NZ"/>
            </w:rPr>
          </w:pPr>
          <w:hyperlink w:anchor="_Toc42190390" w:history="1">
            <w:r w:rsidRPr="00F718A1">
              <w:rPr>
                <w:rStyle w:val="Hyperlink"/>
                <w:noProof/>
              </w:rPr>
              <w:t>Introduction</w:t>
            </w:r>
            <w:r>
              <w:rPr>
                <w:noProof/>
                <w:webHidden/>
              </w:rPr>
              <w:tab/>
            </w:r>
            <w:r>
              <w:rPr>
                <w:noProof/>
                <w:webHidden/>
              </w:rPr>
              <w:fldChar w:fldCharType="begin"/>
            </w:r>
            <w:r>
              <w:rPr>
                <w:noProof/>
                <w:webHidden/>
              </w:rPr>
              <w:instrText xml:space="preserve"> PAGEREF _Toc42190390 \h </w:instrText>
            </w:r>
            <w:r>
              <w:rPr>
                <w:noProof/>
                <w:webHidden/>
              </w:rPr>
            </w:r>
            <w:r>
              <w:rPr>
                <w:noProof/>
                <w:webHidden/>
              </w:rPr>
              <w:fldChar w:fldCharType="separate"/>
            </w:r>
            <w:r>
              <w:rPr>
                <w:noProof/>
                <w:webHidden/>
              </w:rPr>
              <w:t>4</w:t>
            </w:r>
            <w:r>
              <w:rPr>
                <w:noProof/>
                <w:webHidden/>
              </w:rPr>
              <w:fldChar w:fldCharType="end"/>
            </w:r>
          </w:hyperlink>
        </w:p>
        <w:p w14:paraId="4C1FD6B1" w14:textId="710B38DC" w:rsidR="001E6F22" w:rsidRDefault="001E6F22">
          <w:pPr>
            <w:pStyle w:val="TOC1"/>
            <w:tabs>
              <w:tab w:val="right" w:leader="dot" w:pos="9016"/>
            </w:tabs>
            <w:rPr>
              <w:rFonts w:asciiTheme="minorHAnsi" w:eastAsiaTheme="minorEastAsia" w:hAnsiTheme="minorHAnsi"/>
              <w:noProof/>
              <w:sz w:val="22"/>
              <w:szCs w:val="22"/>
              <w:lang w:val="en-NZ" w:eastAsia="en-NZ"/>
            </w:rPr>
          </w:pPr>
          <w:hyperlink w:anchor="_Toc42190391" w:history="1">
            <w:r w:rsidRPr="00F718A1">
              <w:rPr>
                <w:rStyle w:val="Hyperlink"/>
                <w:noProof/>
              </w:rPr>
              <w:t>SQL</w:t>
            </w:r>
            <w:r>
              <w:rPr>
                <w:noProof/>
                <w:webHidden/>
              </w:rPr>
              <w:tab/>
            </w:r>
            <w:r>
              <w:rPr>
                <w:noProof/>
                <w:webHidden/>
              </w:rPr>
              <w:fldChar w:fldCharType="begin"/>
            </w:r>
            <w:r>
              <w:rPr>
                <w:noProof/>
                <w:webHidden/>
              </w:rPr>
              <w:instrText xml:space="preserve"> PAGEREF _Toc42190391 \h </w:instrText>
            </w:r>
            <w:r>
              <w:rPr>
                <w:noProof/>
                <w:webHidden/>
              </w:rPr>
            </w:r>
            <w:r>
              <w:rPr>
                <w:noProof/>
                <w:webHidden/>
              </w:rPr>
              <w:fldChar w:fldCharType="separate"/>
            </w:r>
            <w:r>
              <w:rPr>
                <w:noProof/>
                <w:webHidden/>
              </w:rPr>
              <w:t>6</w:t>
            </w:r>
            <w:r>
              <w:rPr>
                <w:noProof/>
                <w:webHidden/>
              </w:rPr>
              <w:fldChar w:fldCharType="end"/>
            </w:r>
          </w:hyperlink>
        </w:p>
        <w:p w14:paraId="7C7C282D" w14:textId="08E040DD" w:rsidR="001E6F22" w:rsidRDefault="001E6F22">
          <w:pPr>
            <w:pStyle w:val="TOC2"/>
            <w:tabs>
              <w:tab w:val="right" w:leader="dot" w:pos="9016"/>
            </w:tabs>
            <w:rPr>
              <w:rFonts w:asciiTheme="minorHAnsi" w:eastAsiaTheme="minorEastAsia" w:hAnsiTheme="minorHAnsi"/>
              <w:noProof/>
              <w:sz w:val="22"/>
              <w:szCs w:val="22"/>
              <w:lang w:val="en-NZ" w:eastAsia="en-NZ"/>
            </w:rPr>
          </w:pPr>
          <w:hyperlink w:anchor="_Toc42190392" w:history="1">
            <w:r w:rsidRPr="00F718A1">
              <w:rPr>
                <w:rStyle w:val="Hyperlink"/>
                <w:noProof/>
              </w:rPr>
              <w:t>DDL</w:t>
            </w:r>
            <w:r>
              <w:rPr>
                <w:noProof/>
                <w:webHidden/>
              </w:rPr>
              <w:tab/>
            </w:r>
            <w:r>
              <w:rPr>
                <w:noProof/>
                <w:webHidden/>
              </w:rPr>
              <w:fldChar w:fldCharType="begin"/>
            </w:r>
            <w:r>
              <w:rPr>
                <w:noProof/>
                <w:webHidden/>
              </w:rPr>
              <w:instrText xml:space="preserve"> PAGEREF _Toc42190392 \h </w:instrText>
            </w:r>
            <w:r>
              <w:rPr>
                <w:noProof/>
                <w:webHidden/>
              </w:rPr>
            </w:r>
            <w:r>
              <w:rPr>
                <w:noProof/>
                <w:webHidden/>
              </w:rPr>
              <w:fldChar w:fldCharType="separate"/>
            </w:r>
            <w:r>
              <w:rPr>
                <w:noProof/>
                <w:webHidden/>
              </w:rPr>
              <w:t>6</w:t>
            </w:r>
            <w:r>
              <w:rPr>
                <w:noProof/>
                <w:webHidden/>
              </w:rPr>
              <w:fldChar w:fldCharType="end"/>
            </w:r>
          </w:hyperlink>
        </w:p>
        <w:p w14:paraId="421E4B6C" w14:textId="37E4BE49" w:rsidR="001E6F22" w:rsidRDefault="001E6F22">
          <w:pPr>
            <w:pStyle w:val="TOC2"/>
            <w:tabs>
              <w:tab w:val="right" w:leader="dot" w:pos="9016"/>
            </w:tabs>
            <w:rPr>
              <w:rFonts w:asciiTheme="minorHAnsi" w:eastAsiaTheme="minorEastAsia" w:hAnsiTheme="minorHAnsi"/>
              <w:noProof/>
              <w:sz w:val="22"/>
              <w:szCs w:val="22"/>
              <w:lang w:val="en-NZ" w:eastAsia="en-NZ"/>
            </w:rPr>
          </w:pPr>
          <w:hyperlink w:anchor="_Toc42190393" w:history="1">
            <w:r w:rsidRPr="00F718A1">
              <w:rPr>
                <w:rStyle w:val="Hyperlink"/>
                <w:noProof/>
              </w:rPr>
              <w:t>Inserted Test data</w:t>
            </w:r>
            <w:r>
              <w:rPr>
                <w:noProof/>
                <w:webHidden/>
              </w:rPr>
              <w:tab/>
            </w:r>
            <w:r>
              <w:rPr>
                <w:noProof/>
                <w:webHidden/>
              </w:rPr>
              <w:fldChar w:fldCharType="begin"/>
            </w:r>
            <w:r>
              <w:rPr>
                <w:noProof/>
                <w:webHidden/>
              </w:rPr>
              <w:instrText xml:space="preserve"> PAGEREF _Toc42190393 \h </w:instrText>
            </w:r>
            <w:r>
              <w:rPr>
                <w:noProof/>
                <w:webHidden/>
              </w:rPr>
            </w:r>
            <w:r>
              <w:rPr>
                <w:noProof/>
                <w:webHidden/>
              </w:rPr>
              <w:fldChar w:fldCharType="separate"/>
            </w:r>
            <w:r>
              <w:rPr>
                <w:noProof/>
                <w:webHidden/>
              </w:rPr>
              <w:t>6</w:t>
            </w:r>
            <w:r>
              <w:rPr>
                <w:noProof/>
                <w:webHidden/>
              </w:rPr>
              <w:fldChar w:fldCharType="end"/>
            </w:r>
          </w:hyperlink>
        </w:p>
        <w:p w14:paraId="1F40387E" w14:textId="2402E750" w:rsidR="001E6F22" w:rsidRDefault="001E6F22">
          <w:pPr>
            <w:pStyle w:val="TOC2"/>
            <w:tabs>
              <w:tab w:val="right" w:leader="dot" w:pos="9016"/>
            </w:tabs>
            <w:rPr>
              <w:rFonts w:asciiTheme="minorHAnsi" w:eastAsiaTheme="minorEastAsia" w:hAnsiTheme="minorHAnsi"/>
              <w:noProof/>
              <w:sz w:val="22"/>
              <w:szCs w:val="22"/>
              <w:lang w:val="en-NZ" w:eastAsia="en-NZ"/>
            </w:rPr>
          </w:pPr>
          <w:hyperlink w:anchor="_Toc42190394" w:history="1">
            <w:r w:rsidRPr="00F718A1">
              <w:rPr>
                <w:rStyle w:val="Hyperlink"/>
                <w:noProof/>
              </w:rPr>
              <w:t>Update Statements</w:t>
            </w:r>
            <w:r>
              <w:rPr>
                <w:noProof/>
                <w:webHidden/>
              </w:rPr>
              <w:tab/>
            </w:r>
            <w:r>
              <w:rPr>
                <w:noProof/>
                <w:webHidden/>
              </w:rPr>
              <w:fldChar w:fldCharType="begin"/>
            </w:r>
            <w:r>
              <w:rPr>
                <w:noProof/>
                <w:webHidden/>
              </w:rPr>
              <w:instrText xml:space="preserve"> PAGEREF _Toc42190394 \h </w:instrText>
            </w:r>
            <w:r>
              <w:rPr>
                <w:noProof/>
                <w:webHidden/>
              </w:rPr>
            </w:r>
            <w:r>
              <w:rPr>
                <w:noProof/>
                <w:webHidden/>
              </w:rPr>
              <w:fldChar w:fldCharType="separate"/>
            </w:r>
            <w:r>
              <w:rPr>
                <w:noProof/>
                <w:webHidden/>
              </w:rPr>
              <w:t>7</w:t>
            </w:r>
            <w:r>
              <w:rPr>
                <w:noProof/>
                <w:webHidden/>
              </w:rPr>
              <w:fldChar w:fldCharType="end"/>
            </w:r>
          </w:hyperlink>
        </w:p>
        <w:p w14:paraId="7DC3ED78" w14:textId="13519506" w:rsidR="001E6F22" w:rsidRDefault="001E6F22">
          <w:pPr>
            <w:pStyle w:val="TOC2"/>
            <w:tabs>
              <w:tab w:val="right" w:leader="dot" w:pos="9016"/>
            </w:tabs>
            <w:rPr>
              <w:rFonts w:asciiTheme="minorHAnsi" w:eastAsiaTheme="minorEastAsia" w:hAnsiTheme="minorHAnsi"/>
              <w:noProof/>
              <w:sz w:val="22"/>
              <w:szCs w:val="22"/>
              <w:lang w:val="en-NZ" w:eastAsia="en-NZ"/>
            </w:rPr>
          </w:pPr>
          <w:hyperlink w:anchor="_Toc42190395" w:history="1">
            <w:r w:rsidRPr="00F718A1">
              <w:rPr>
                <w:rStyle w:val="Hyperlink"/>
                <w:noProof/>
              </w:rPr>
              <w:t>Delete Statements</w:t>
            </w:r>
            <w:r>
              <w:rPr>
                <w:noProof/>
                <w:webHidden/>
              </w:rPr>
              <w:tab/>
            </w:r>
            <w:r>
              <w:rPr>
                <w:noProof/>
                <w:webHidden/>
              </w:rPr>
              <w:fldChar w:fldCharType="begin"/>
            </w:r>
            <w:r>
              <w:rPr>
                <w:noProof/>
                <w:webHidden/>
              </w:rPr>
              <w:instrText xml:space="preserve"> PAGEREF _Toc42190395 \h </w:instrText>
            </w:r>
            <w:r>
              <w:rPr>
                <w:noProof/>
                <w:webHidden/>
              </w:rPr>
            </w:r>
            <w:r>
              <w:rPr>
                <w:noProof/>
                <w:webHidden/>
              </w:rPr>
              <w:fldChar w:fldCharType="separate"/>
            </w:r>
            <w:r>
              <w:rPr>
                <w:noProof/>
                <w:webHidden/>
              </w:rPr>
              <w:t>7</w:t>
            </w:r>
            <w:r>
              <w:rPr>
                <w:noProof/>
                <w:webHidden/>
              </w:rPr>
              <w:fldChar w:fldCharType="end"/>
            </w:r>
          </w:hyperlink>
        </w:p>
        <w:p w14:paraId="607A2188" w14:textId="09C37E9B" w:rsidR="001E6F22" w:rsidRDefault="001E6F22">
          <w:pPr>
            <w:pStyle w:val="TOC2"/>
            <w:tabs>
              <w:tab w:val="right" w:leader="dot" w:pos="9016"/>
            </w:tabs>
            <w:rPr>
              <w:rFonts w:asciiTheme="minorHAnsi" w:eastAsiaTheme="minorEastAsia" w:hAnsiTheme="minorHAnsi"/>
              <w:noProof/>
              <w:sz w:val="22"/>
              <w:szCs w:val="22"/>
              <w:lang w:val="en-NZ" w:eastAsia="en-NZ"/>
            </w:rPr>
          </w:pPr>
          <w:hyperlink w:anchor="_Toc42190396" w:history="1">
            <w:r w:rsidRPr="00F718A1">
              <w:rPr>
                <w:rStyle w:val="Hyperlink"/>
                <w:noProof/>
              </w:rPr>
              <w:t>Procedures/Transactions</w:t>
            </w:r>
            <w:r>
              <w:rPr>
                <w:noProof/>
                <w:webHidden/>
              </w:rPr>
              <w:tab/>
            </w:r>
            <w:r>
              <w:rPr>
                <w:noProof/>
                <w:webHidden/>
              </w:rPr>
              <w:fldChar w:fldCharType="begin"/>
            </w:r>
            <w:r>
              <w:rPr>
                <w:noProof/>
                <w:webHidden/>
              </w:rPr>
              <w:instrText xml:space="preserve"> PAGEREF _Toc42190396 \h </w:instrText>
            </w:r>
            <w:r>
              <w:rPr>
                <w:noProof/>
                <w:webHidden/>
              </w:rPr>
            </w:r>
            <w:r>
              <w:rPr>
                <w:noProof/>
                <w:webHidden/>
              </w:rPr>
              <w:fldChar w:fldCharType="separate"/>
            </w:r>
            <w:r>
              <w:rPr>
                <w:noProof/>
                <w:webHidden/>
              </w:rPr>
              <w:t>7</w:t>
            </w:r>
            <w:r>
              <w:rPr>
                <w:noProof/>
                <w:webHidden/>
              </w:rPr>
              <w:fldChar w:fldCharType="end"/>
            </w:r>
          </w:hyperlink>
        </w:p>
        <w:p w14:paraId="486551DF" w14:textId="03BC4252" w:rsidR="001E6F22" w:rsidRDefault="001E6F22">
          <w:pPr>
            <w:pStyle w:val="TOC2"/>
            <w:tabs>
              <w:tab w:val="right" w:leader="dot" w:pos="9016"/>
            </w:tabs>
            <w:rPr>
              <w:rFonts w:asciiTheme="minorHAnsi" w:eastAsiaTheme="minorEastAsia" w:hAnsiTheme="minorHAnsi"/>
              <w:noProof/>
              <w:sz w:val="22"/>
              <w:szCs w:val="22"/>
              <w:lang w:val="en-NZ" w:eastAsia="en-NZ"/>
            </w:rPr>
          </w:pPr>
          <w:hyperlink w:anchor="_Toc42190397" w:history="1">
            <w:r w:rsidRPr="00F718A1">
              <w:rPr>
                <w:rStyle w:val="Hyperlink"/>
                <w:noProof/>
              </w:rPr>
              <w:t>Register a User</w:t>
            </w:r>
            <w:r>
              <w:rPr>
                <w:noProof/>
                <w:webHidden/>
              </w:rPr>
              <w:tab/>
            </w:r>
            <w:r>
              <w:rPr>
                <w:noProof/>
                <w:webHidden/>
              </w:rPr>
              <w:fldChar w:fldCharType="begin"/>
            </w:r>
            <w:r>
              <w:rPr>
                <w:noProof/>
                <w:webHidden/>
              </w:rPr>
              <w:instrText xml:space="preserve"> PAGEREF _Toc42190397 \h </w:instrText>
            </w:r>
            <w:r>
              <w:rPr>
                <w:noProof/>
                <w:webHidden/>
              </w:rPr>
            </w:r>
            <w:r>
              <w:rPr>
                <w:noProof/>
                <w:webHidden/>
              </w:rPr>
              <w:fldChar w:fldCharType="separate"/>
            </w:r>
            <w:r>
              <w:rPr>
                <w:noProof/>
                <w:webHidden/>
              </w:rPr>
              <w:t>7</w:t>
            </w:r>
            <w:r>
              <w:rPr>
                <w:noProof/>
                <w:webHidden/>
              </w:rPr>
              <w:fldChar w:fldCharType="end"/>
            </w:r>
          </w:hyperlink>
        </w:p>
        <w:p w14:paraId="7202AE54" w14:textId="29B45BDB" w:rsidR="001E6F22" w:rsidRDefault="001E6F22">
          <w:pPr>
            <w:pStyle w:val="TOC2"/>
            <w:tabs>
              <w:tab w:val="right" w:leader="dot" w:pos="9016"/>
            </w:tabs>
            <w:rPr>
              <w:rFonts w:asciiTheme="minorHAnsi" w:eastAsiaTheme="minorEastAsia" w:hAnsiTheme="minorHAnsi"/>
              <w:noProof/>
              <w:sz w:val="22"/>
              <w:szCs w:val="22"/>
              <w:lang w:val="en-NZ" w:eastAsia="en-NZ"/>
            </w:rPr>
          </w:pPr>
          <w:hyperlink w:anchor="_Toc42190398" w:history="1">
            <w:r w:rsidRPr="00F718A1">
              <w:rPr>
                <w:rStyle w:val="Hyperlink"/>
                <w:noProof/>
              </w:rPr>
              <w:t>User Log in</w:t>
            </w:r>
            <w:r>
              <w:rPr>
                <w:noProof/>
                <w:webHidden/>
              </w:rPr>
              <w:tab/>
            </w:r>
            <w:r>
              <w:rPr>
                <w:noProof/>
                <w:webHidden/>
              </w:rPr>
              <w:fldChar w:fldCharType="begin"/>
            </w:r>
            <w:r>
              <w:rPr>
                <w:noProof/>
                <w:webHidden/>
              </w:rPr>
              <w:instrText xml:space="preserve"> PAGEREF _Toc42190398 \h </w:instrText>
            </w:r>
            <w:r>
              <w:rPr>
                <w:noProof/>
                <w:webHidden/>
              </w:rPr>
            </w:r>
            <w:r>
              <w:rPr>
                <w:noProof/>
                <w:webHidden/>
              </w:rPr>
              <w:fldChar w:fldCharType="separate"/>
            </w:r>
            <w:r>
              <w:rPr>
                <w:noProof/>
                <w:webHidden/>
              </w:rPr>
              <w:t>7</w:t>
            </w:r>
            <w:r>
              <w:rPr>
                <w:noProof/>
                <w:webHidden/>
              </w:rPr>
              <w:fldChar w:fldCharType="end"/>
            </w:r>
          </w:hyperlink>
        </w:p>
        <w:p w14:paraId="6BE6AFF1" w14:textId="77617488" w:rsidR="001E6F22" w:rsidRDefault="001E6F22">
          <w:pPr>
            <w:pStyle w:val="TOC2"/>
            <w:tabs>
              <w:tab w:val="right" w:leader="dot" w:pos="9016"/>
            </w:tabs>
            <w:rPr>
              <w:rFonts w:asciiTheme="minorHAnsi" w:eastAsiaTheme="minorEastAsia" w:hAnsiTheme="minorHAnsi"/>
              <w:noProof/>
              <w:sz w:val="22"/>
              <w:szCs w:val="22"/>
              <w:lang w:val="en-NZ" w:eastAsia="en-NZ"/>
            </w:rPr>
          </w:pPr>
          <w:hyperlink w:anchor="_Toc42190399" w:history="1">
            <w:r w:rsidRPr="00F718A1">
              <w:rPr>
                <w:rStyle w:val="Hyperlink"/>
                <w:noProof/>
              </w:rPr>
              <w:t>User Log off</w:t>
            </w:r>
            <w:r>
              <w:rPr>
                <w:noProof/>
                <w:webHidden/>
              </w:rPr>
              <w:tab/>
            </w:r>
            <w:r>
              <w:rPr>
                <w:noProof/>
                <w:webHidden/>
              </w:rPr>
              <w:fldChar w:fldCharType="begin"/>
            </w:r>
            <w:r>
              <w:rPr>
                <w:noProof/>
                <w:webHidden/>
              </w:rPr>
              <w:instrText xml:space="preserve"> PAGEREF _Toc42190399 \h </w:instrText>
            </w:r>
            <w:r>
              <w:rPr>
                <w:noProof/>
                <w:webHidden/>
              </w:rPr>
            </w:r>
            <w:r>
              <w:rPr>
                <w:noProof/>
                <w:webHidden/>
              </w:rPr>
              <w:fldChar w:fldCharType="separate"/>
            </w:r>
            <w:r>
              <w:rPr>
                <w:noProof/>
                <w:webHidden/>
              </w:rPr>
              <w:t>8</w:t>
            </w:r>
            <w:r>
              <w:rPr>
                <w:noProof/>
                <w:webHidden/>
              </w:rPr>
              <w:fldChar w:fldCharType="end"/>
            </w:r>
          </w:hyperlink>
        </w:p>
        <w:p w14:paraId="0BF8B241" w14:textId="27671ACD" w:rsidR="001E6F22" w:rsidRDefault="001E6F22">
          <w:pPr>
            <w:pStyle w:val="TOC2"/>
            <w:tabs>
              <w:tab w:val="right" w:leader="dot" w:pos="9016"/>
            </w:tabs>
            <w:rPr>
              <w:rFonts w:asciiTheme="minorHAnsi" w:eastAsiaTheme="minorEastAsia" w:hAnsiTheme="minorHAnsi"/>
              <w:noProof/>
              <w:sz w:val="22"/>
              <w:szCs w:val="22"/>
              <w:lang w:val="en-NZ" w:eastAsia="en-NZ"/>
            </w:rPr>
          </w:pPr>
          <w:hyperlink w:anchor="_Toc42190400" w:history="1">
            <w:r w:rsidRPr="00F718A1">
              <w:rPr>
                <w:rStyle w:val="Hyperlink"/>
                <w:noProof/>
              </w:rPr>
              <w:t>Edit User</w:t>
            </w:r>
            <w:r>
              <w:rPr>
                <w:noProof/>
                <w:webHidden/>
              </w:rPr>
              <w:tab/>
            </w:r>
            <w:r>
              <w:rPr>
                <w:noProof/>
                <w:webHidden/>
              </w:rPr>
              <w:fldChar w:fldCharType="begin"/>
            </w:r>
            <w:r>
              <w:rPr>
                <w:noProof/>
                <w:webHidden/>
              </w:rPr>
              <w:instrText xml:space="preserve"> PAGEREF _Toc42190400 \h </w:instrText>
            </w:r>
            <w:r>
              <w:rPr>
                <w:noProof/>
                <w:webHidden/>
              </w:rPr>
            </w:r>
            <w:r>
              <w:rPr>
                <w:noProof/>
                <w:webHidden/>
              </w:rPr>
              <w:fldChar w:fldCharType="separate"/>
            </w:r>
            <w:r>
              <w:rPr>
                <w:noProof/>
                <w:webHidden/>
              </w:rPr>
              <w:t>8</w:t>
            </w:r>
            <w:r>
              <w:rPr>
                <w:noProof/>
                <w:webHidden/>
              </w:rPr>
              <w:fldChar w:fldCharType="end"/>
            </w:r>
          </w:hyperlink>
        </w:p>
        <w:p w14:paraId="5EDB2B46" w14:textId="7463C549" w:rsidR="001E6F22" w:rsidRDefault="001E6F22">
          <w:pPr>
            <w:pStyle w:val="TOC2"/>
            <w:tabs>
              <w:tab w:val="right" w:leader="dot" w:pos="9016"/>
            </w:tabs>
            <w:rPr>
              <w:rFonts w:asciiTheme="minorHAnsi" w:eastAsiaTheme="minorEastAsia" w:hAnsiTheme="minorHAnsi"/>
              <w:noProof/>
              <w:sz w:val="22"/>
              <w:szCs w:val="22"/>
              <w:lang w:val="en-NZ" w:eastAsia="en-NZ"/>
            </w:rPr>
          </w:pPr>
          <w:hyperlink w:anchor="_Toc42190401" w:history="1">
            <w:r w:rsidRPr="00F718A1">
              <w:rPr>
                <w:rStyle w:val="Hyperlink"/>
                <w:noProof/>
              </w:rPr>
              <w:t>Delete User</w:t>
            </w:r>
            <w:r>
              <w:rPr>
                <w:noProof/>
                <w:webHidden/>
              </w:rPr>
              <w:tab/>
            </w:r>
            <w:r>
              <w:rPr>
                <w:noProof/>
                <w:webHidden/>
              </w:rPr>
              <w:fldChar w:fldCharType="begin"/>
            </w:r>
            <w:r>
              <w:rPr>
                <w:noProof/>
                <w:webHidden/>
              </w:rPr>
              <w:instrText xml:space="preserve"> PAGEREF _Toc42190401 \h </w:instrText>
            </w:r>
            <w:r>
              <w:rPr>
                <w:noProof/>
                <w:webHidden/>
              </w:rPr>
            </w:r>
            <w:r>
              <w:rPr>
                <w:noProof/>
                <w:webHidden/>
              </w:rPr>
              <w:fldChar w:fldCharType="separate"/>
            </w:r>
            <w:r>
              <w:rPr>
                <w:noProof/>
                <w:webHidden/>
              </w:rPr>
              <w:t>8</w:t>
            </w:r>
            <w:r>
              <w:rPr>
                <w:noProof/>
                <w:webHidden/>
              </w:rPr>
              <w:fldChar w:fldCharType="end"/>
            </w:r>
          </w:hyperlink>
        </w:p>
        <w:p w14:paraId="1917F718" w14:textId="6CACFEB9" w:rsidR="001E6F22" w:rsidRDefault="001E6F22">
          <w:pPr>
            <w:pStyle w:val="TOC2"/>
            <w:tabs>
              <w:tab w:val="right" w:leader="dot" w:pos="9016"/>
            </w:tabs>
            <w:rPr>
              <w:rFonts w:asciiTheme="minorHAnsi" w:eastAsiaTheme="minorEastAsia" w:hAnsiTheme="minorHAnsi"/>
              <w:noProof/>
              <w:sz w:val="22"/>
              <w:szCs w:val="22"/>
              <w:lang w:val="en-NZ" w:eastAsia="en-NZ"/>
            </w:rPr>
          </w:pPr>
          <w:hyperlink w:anchor="_Toc42190402" w:history="1">
            <w:r w:rsidRPr="00F718A1">
              <w:rPr>
                <w:rStyle w:val="Hyperlink"/>
                <w:noProof/>
              </w:rPr>
              <w:t>User Creates Character</w:t>
            </w:r>
            <w:r>
              <w:rPr>
                <w:noProof/>
                <w:webHidden/>
              </w:rPr>
              <w:tab/>
            </w:r>
            <w:r>
              <w:rPr>
                <w:noProof/>
                <w:webHidden/>
              </w:rPr>
              <w:fldChar w:fldCharType="begin"/>
            </w:r>
            <w:r>
              <w:rPr>
                <w:noProof/>
                <w:webHidden/>
              </w:rPr>
              <w:instrText xml:space="preserve"> PAGEREF _Toc42190402 \h </w:instrText>
            </w:r>
            <w:r>
              <w:rPr>
                <w:noProof/>
                <w:webHidden/>
              </w:rPr>
            </w:r>
            <w:r>
              <w:rPr>
                <w:noProof/>
                <w:webHidden/>
              </w:rPr>
              <w:fldChar w:fldCharType="separate"/>
            </w:r>
            <w:r>
              <w:rPr>
                <w:noProof/>
                <w:webHidden/>
              </w:rPr>
              <w:t>8</w:t>
            </w:r>
            <w:r>
              <w:rPr>
                <w:noProof/>
                <w:webHidden/>
              </w:rPr>
              <w:fldChar w:fldCharType="end"/>
            </w:r>
          </w:hyperlink>
        </w:p>
        <w:p w14:paraId="476F2551" w14:textId="32378F3F" w:rsidR="001E6F22" w:rsidRDefault="001E6F22">
          <w:pPr>
            <w:pStyle w:val="TOC2"/>
            <w:tabs>
              <w:tab w:val="right" w:leader="dot" w:pos="9016"/>
            </w:tabs>
            <w:rPr>
              <w:rFonts w:asciiTheme="minorHAnsi" w:eastAsiaTheme="minorEastAsia" w:hAnsiTheme="minorHAnsi"/>
              <w:noProof/>
              <w:sz w:val="22"/>
              <w:szCs w:val="22"/>
              <w:lang w:val="en-NZ" w:eastAsia="en-NZ"/>
            </w:rPr>
          </w:pPr>
          <w:hyperlink w:anchor="_Toc42190403" w:history="1">
            <w:r w:rsidRPr="00F718A1">
              <w:rPr>
                <w:rStyle w:val="Hyperlink"/>
                <w:noProof/>
              </w:rPr>
              <w:t>User Deletes Character</w:t>
            </w:r>
            <w:r>
              <w:rPr>
                <w:noProof/>
                <w:webHidden/>
              </w:rPr>
              <w:tab/>
            </w:r>
            <w:r>
              <w:rPr>
                <w:noProof/>
                <w:webHidden/>
              </w:rPr>
              <w:fldChar w:fldCharType="begin"/>
            </w:r>
            <w:r>
              <w:rPr>
                <w:noProof/>
                <w:webHidden/>
              </w:rPr>
              <w:instrText xml:space="preserve"> PAGEREF _Toc42190403 \h </w:instrText>
            </w:r>
            <w:r>
              <w:rPr>
                <w:noProof/>
                <w:webHidden/>
              </w:rPr>
            </w:r>
            <w:r>
              <w:rPr>
                <w:noProof/>
                <w:webHidden/>
              </w:rPr>
              <w:fldChar w:fldCharType="separate"/>
            </w:r>
            <w:r>
              <w:rPr>
                <w:noProof/>
                <w:webHidden/>
              </w:rPr>
              <w:t>9</w:t>
            </w:r>
            <w:r>
              <w:rPr>
                <w:noProof/>
                <w:webHidden/>
              </w:rPr>
              <w:fldChar w:fldCharType="end"/>
            </w:r>
          </w:hyperlink>
        </w:p>
        <w:p w14:paraId="0DF766DA" w14:textId="69994F3C" w:rsidR="001E6F22" w:rsidRDefault="001E6F22">
          <w:pPr>
            <w:pStyle w:val="TOC2"/>
            <w:tabs>
              <w:tab w:val="right" w:leader="dot" w:pos="9016"/>
            </w:tabs>
            <w:rPr>
              <w:rFonts w:asciiTheme="minorHAnsi" w:eastAsiaTheme="minorEastAsia" w:hAnsiTheme="minorHAnsi"/>
              <w:noProof/>
              <w:sz w:val="22"/>
              <w:szCs w:val="22"/>
              <w:lang w:val="en-NZ" w:eastAsia="en-NZ"/>
            </w:rPr>
          </w:pPr>
          <w:hyperlink w:anchor="_Toc42190404" w:history="1">
            <w:r w:rsidRPr="00F718A1">
              <w:rPr>
                <w:rStyle w:val="Hyperlink"/>
                <w:noProof/>
              </w:rPr>
              <w:t>Select Character to play game</w:t>
            </w:r>
            <w:r>
              <w:rPr>
                <w:noProof/>
                <w:webHidden/>
              </w:rPr>
              <w:tab/>
            </w:r>
            <w:r>
              <w:rPr>
                <w:noProof/>
                <w:webHidden/>
              </w:rPr>
              <w:fldChar w:fldCharType="begin"/>
            </w:r>
            <w:r>
              <w:rPr>
                <w:noProof/>
                <w:webHidden/>
              </w:rPr>
              <w:instrText xml:space="preserve"> PAGEREF _Toc42190404 \h </w:instrText>
            </w:r>
            <w:r>
              <w:rPr>
                <w:noProof/>
                <w:webHidden/>
              </w:rPr>
            </w:r>
            <w:r>
              <w:rPr>
                <w:noProof/>
                <w:webHidden/>
              </w:rPr>
              <w:fldChar w:fldCharType="separate"/>
            </w:r>
            <w:r>
              <w:rPr>
                <w:noProof/>
                <w:webHidden/>
              </w:rPr>
              <w:t>9</w:t>
            </w:r>
            <w:r>
              <w:rPr>
                <w:noProof/>
                <w:webHidden/>
              </w:rPr>
              <w:fldChar w:fldCharType="end"/>
            </w:r>
          </w:hyperlink>
        </w:p>
        <w:p w14:paraId="6731652D" w14:textId="10DD2B73" w:rsidR="001E6F22" w:rsidRDefault="001E6F22">
          <w:pPr>
            <w:pStyle w:val="TOC2"/>
            <w:tabs>
              <w:tab w:val="right" w:leader="dot" w:pos="9016"/>
            </w:tabs>
            <w:rPr>
              <w:rFonts w:asciiTheme="minorHAnsi" w:eastAsiaTheme="minorEastAsia" w:hAnsiTheme="minorHAnsi"/>
              <w:noProof/>
              <w:sz w:val="22"/>
              <w:szCs w:val="22"/>
              <w:lang w:val="en-NZ" w:eastAsia="en-NZ"/>
            </w:rPr>
          </w:pPr>
          <w:hyperlink w:anchor="_Toc42190405" w:history="1">
            <w:r w:rsidRPr="00F718A1">
              <w:rPr>
                <w:rStyle w:val="Hyperlink"/>
                <w:noProof/>
              </w:rPr>
              <w:t>Change character to play game with</w:t>
            </w:r>
            <w:r>
              <w:rPr>
                <w:noProof/>
                <w:webHidden/>
              </w:rPr>
              <w:tab/>
            </w:r>
            <w:r>
              <w:rPr>
                <w:noProof/>
                <w:webHidden/>
              </w:rPr>
              <w:fldChar w:fldCharType="begin"/>
            </w:r>
            <w:r>
              <w:rPr>
                <w:noProof/>
                <w:webHidden/>
              </w:rPr>
              <w:instrText xml:space="preserve"> PAGEREF _Toc42190405 \h </w:instrText>
            </w:r>
            <w:r>
              <w:rPr>
                <w:noProof/>
                <w:webHidden/>
              </w:rPr>
            </w:r>
            <w:r>
              <w:rPr>
                <w:noProof/>
                <w:webHidden/>
              </w:rPr>
              <w:fldChar w:fldCharType="separate"/>
            </w:r>
            <w:r>
              <w:rPr>
                <w:noProof/>
                <w:webHidden/>
              </w:rPr>
              <w:t>9</w:t>
            </w:r>
            <w:r>
              <w:rPr>
                <w:noProof/>
                <w:webHidden/>
              </w:rPr>
              <w:fldChar w:fldCharType="end"/>
            </w:r>
          </w:hyperlink>
        </w:p>
        <w:p w14:paraId="6D036116" w14:textId="6855B612" w:rsidR="001E6F22" w:rsidRDefault="001E6F22">
          <w:pPr>
            <w:pStyle w:val="TOC2"/>
            <w:tabs>
              <w:tab w:val="right" w:leader="dot" w:pos="9016"/>
            </w:tabs>
            <w:rPr>
              <w:rFonts w:asciiTheme="minorHAnsi" w:eastAsiaTheme="minorEastAsia" w:hAnsiTheme="minorHAnsi"/>
              <w:noProof/>
              <w:sz w:val="22"/>
              <w:szCs w:val="22"/>
              <w:lang w:val="en-NZ" w:eastAsia="en-NZ"/>
            </w:rPr>
          </w:pPr>
          <w:hyperlink w:anchor="_Toc42190406" w:history="1">
            <w:r w:rsidRPr="00F718A1">
              <w:rPr>
                <w:rStyle w:val="Hyperlink"/>
                <w:noProof/>
              </w:rPr>
              <w:t>Online Characters</w:t>
            </w:r>
            <w:r>
              <w:rPr>
                <w:noProof/>
                <w:webHidden/>
              </w:rPr>
              <w:tab/>
            </w:r>
            <w:r>
              <w:rPr>
                <w:noProof/>
                <w:webHidden/>
              </w:rPr>
              <w:fldChar w:fldCharType="begin"/>
            </w:r>
            <w:r>
              <w:rPr>
                <w:noProof/>
                <w:webHidden/>
              </w:rPr>
              <w:instrText xml:space="preserve"> PAGEREF _Toc42190406 \h </w:instrText>
            </w:r>
            <w:r>
              <w:rPr>
                <w:noProof/>
                <w:webHidden/>
              </w:rPr>
            </w:r>
            <w:r>
              <w:rPr>
                <w:noProof/>
                <w:webHidden/>
              </w:rPr>
              <w:fldChar w:fldCharType="separate"/>
            </w:r>
            <w:r>
              <w:rPr>
                <w:noProof/>
                <w:webHidden/>
              </w:rPr>
              <w:t>9</w:t>
            </w:r>
            <w:r>
              <w:rPr>
                <w:noProof/>
                <w:webHidden/>
              </w:rPr>
              <w:fldChar w:fldCharType="end"/>
            </w:r>
          </w:hyperlink>
        </w:p>
        <w:p w14:paraId="35B07EDB" w14:textId="5B8E1E1F" w:rsidR="001E6F22" w:rsidRDefault="001E6F22">
          <w:pPr>
            <w:pStyle w:val="TOC2"/>
            <w:tabs>
              <w:tab w:val="right" w:leader="dot" w:pos="9016"/>
            </w:tabs>
            <w:rPr>
              <w:rFonts w:asciiTheme="minorHAnsi" w:eastAsiaTheme="minorEastAsia" w:hAnsiTheme="minorHAnsi"/>
              <w:noProof/>
              <w:sz w:val="22"/>
              <w:szCs w:val="22"/>
              <w:lang w:val="en-NZ" w:eastAsia="en-NZ"/>
            </w:rPr>
          </w:pPr>
          <w:hyperlink w:anchor="_Toc42190407" w:history="1">
            <w:r w:rsidRPr="00F718A1">
              <w:rPr>
                <w:rStyle w:val="Hyperlink"/>
                <w:noProof/>
              </w:rPr>
              <w:t>Create Game</w:t>
            </w:r>
            <w:r>
              <w:rPr>
                <w:noProof/>
                <w:webHidden/>
              </w:rPr>
              <w:tab/>
            </w:r>
            <w:r>
              <w:rPr>
                <w:noProof/>
                <w:webHidden/>
              </w:rPr>
              <w:fldChar w:fldCharType="begin"/>
            </w:r>
            <w:r>
              <w:rPr>
                <w:noProof/>
                <w:webHidden/>
              </w:rPr>
              <w:instrText xml:space="preserve"> PAGEREF _Toc42190407 \h </w:instrText>
            </w:r>
            <w:r>
              <w:rPr>
                <w:noProof/>
                <w:webHidden/>
              </w:rPr>
            </w:r>
            <w:r>
              <w:rPr>
                <w:noProof/>
                <w:webHidden/>
              </w:rPr>
              <w:fldChar w:fldCharType="separate"/>
            </w:r>
            <w:r>
              <w:rPr>
                <w:noProof/>
                <w:webHidden/>
              </w:rPr>
              <w:t>10</w:t>
            </w:r>
            <w:r>
              <w:rPr>
                <w:noProof/>
                <w:webHidden/>
              </w:rPr>
              <w:fldChar w:fldCharType="end"/>
            </w:r>
          </w:hyperlink>
        </w:p>
        <w:p w14:paraId="4EFF66C2" w14:textId="772E68E0" w:rsidR="001E6F22" w:rsidRDefault="001E6F22">
          <w:pPr>
            <w:pStyle w:val="TOC2"/>
            <w:tabs>
              <w:tab w:val="right" w:leader="dot" w:pos="9016"/>
            </w:tabs>
            <w:rPr>
              <w:rFonts w:asciiTheme="minorHAnsi" w:eastAsiaTheme="minorEastAsia" w:hAnsiTheme="minorHAnsi"/>
              <w:noProof/>
              <w:sz w:val="22"/>
              <w:szCs w:val="22"/>
              <w:lang w:val="en-NZ" w:eastAsia="en-NZ"/>
            </w:rPr>
          </w:pPr>
          <w:hyperlink w:anchor="_Toc42190408" w:history="1">
            <w:r w:rsidRPr="00F718A1">
              <w:rPr>
                <w:rStyle w:val="Hyperlink"/>
                <w:noProof/>
              </w:rPr>
              <w:t>Leave Game</w:t>
            </w:r>
            <w:r>
              <w:rPr>
                <w:noProof/>
                <w:webHidden/>
              </w:rPr>
              <w:tab/>
            </w:r>
            <w:r>
              <w:rPr>
                <w:noProof/>
                <w:webHidden/>
              </w:rPr>
              <w:fldChar w:fldCharType="begin"/>
            </w:r>
            <w:r>
              <w:rPr>
                <w:noProof/>
                <w:webHidden/>
              </w:rPr>
              <w:instrText xml:space="preserve"> PAGEREF _Toc42190408 \h </w:instrText>
            </w:r>
            <w:r>
              <w:rPr>
                <w:noProof/>
                <w:webHidden/>
              </w:rPr>
            </w:r>
            <w:r>
              <w:rPr>
                <w:noProof/>
                <w:webHidden/>
              </w:rPr>
              <w:fldChar w:fldCharType="separate"/>
            </w:r>
            <w:r>
              <w:rPr>
                <w:noProof/>
                <w:webHidden/>
              </w:rPr>
              <w:t>10</w:t>
            </w:r>
            <w:r>
              <w:rPr>
                <w:noProof/>
                <w:webHidden/>
              </w:rPr>
              <w:fldChar w:fldCharType="end"/>
            </w:r>
          </w:hyperlink>
          <w:r>
            <w:rPr>
              <w:rStyle w:val="Hyperlink"/>
              <w:noProof/>
            </w:rPr>
            <w:tab/>
          </w:r>
        </w:p>
        <w:p w14:paraId="3715FA17" w14:textId="76431F90" w:rsidR="001E6F22" w:rsidRDefault="001E6F22">
          <w:pPr>
            <w:pStyle w:val="TOC1"/>
            <w:tabs>
              <w:tab w:val="right" w:leader="dot" w:pos="9016"/>
            </w:tabs>
            <w:rPr>
              <w:rFonts w:asciiTheme="minorHAnsi" w:eastAsiaTheme="minorEastAsia" w:hAnsiTheme="minorHAnsi"/>
              <w:noProof/>
              <w:sz w:val="22"/>
              <w:szCs w:val="22"/>
              <w:lang w:val="en-NZ" w:eastAsia="en-NZ"/>
            </w:rPr>
          </w:pPr>
          <w:hyperlink w:anchor="_Toc42190409" w:history="1">
            <w:r w:rsidRPr="00F718A1">
              <w:rPr>
                <w:rStyle w:val="Hyperlink"/>
                <w:noProof/>
                <w:lang w:val="en-US" w:eastAsia="ja-JP"/>
              </w:rPr>
              <w:t>ACID</w:t>
            </w:r>
            <w:r>
              <w:rPr>
                <w:noProof/>
                <w:webHidden/>
              </w:rPr>
              <w:tab/>
            </w:r>
            <w:r>
              <w:rPr>
                <w:noProof/>
                <w:webHidden/>
              </w:rPr>
              <w:fldChar w:fldCharType="begin"/>
            </w:r>
            <w:r>
              <w:rPr>
                <w:noProof/>
                <w:webHidden/>
              </w:rPr>
              <w:instrText xml:space="preserve"> PAGEREF _Toc42190409 \h </w:instrText>
            </w:r>
            <w:r>
              <w:rPr>
                <w:noProof/>
                <w:webHidden/>
              </w:rPr>
            </w:r>
            <w:r>
              <w:rPr>
                <w:noProof/>
                <w:webHidden/>
              </w:rPr>
              <w:fldChar w:fldCharType="separate"/>
            </w:r>
            <w:r>
              <w:rPr>
                <w:noProof/>
                <w:webHidden/>
              </w:rPr>
              <w:t>13</w:t>
            </w:r>
            <w:r>
              <w:rPr>
                <w:noProof/>
                <w:webHidden/>
              </w:rPr>
              <w:fldChar w:fldCharType="end"/>
            </w:r>
          </w:hyperlink>
        </w:p>
        <w:p w14:paraId="6128277C" w14:textId="5D55B0EA" w:rsidR="001E6F22" w:rsidRDefault="001E6F22">
          <w:pPr>
            <w:pStyle w:val="TOC2"/>
            <w:tabs>
              <w:tab w:val="right" w:leader="dot" w:pos="9016"/>
            </w:tabs>
            <w:rPr>
              <w:rFonts w:asciiTheme="minorHAnsi" w:eastAsiaTheme="minorEastAsia" w:hAnsiTheme="minorHAnsi"/>
              <w:noProof/>
              <w:sz w:val="22"/>
              <w:szCs w:val="22"/>
              <w:lang w:val="en-NZ" w:eastAsia="en-NZ"/>
            </w:rPr>
          </w:pPr>
          <w:hyperlink w:anchor="_Toc42190410" w:history="1">
            <w:r w:rsidRPr="00F718A1">
              <w:rPr>
                <w:rStyle w:val="Hyperlink"/>
                <w:noProof/>
              </w:rPr>
              <w:t>Atomicity</w:t>
            </w:r>
            <w:r>
              <w:rPr>
                <w:noProof/>
                <w:webHidden/>
              </w:rPr>
              <w:tab/>
            </w:r>
            <w:r>
              <w:rPr>
                <w:noProof/>
                <w:webHidden/>
              </w:rPr>
              <w:fldChar w:fldCharType="begin"/>
            </w:r>
            <w:r>
              <w:rPr>
                <w:noProof/>
                <w:webHidden/>
              </w:rPr>
              <w:instrText xml:space="preserve"> PAGEREF _Toc42190410 \h </w:instrText>
            </w:r>
            <w:r>
              <w:rPr>
                <w:noProof/>
                <w:webHidden/>
              </w:rPr>
            </w:r>
            <w:r>
              <w:rPr>
                <w:noProof/>
                <w:webHidden/>
              </w:rPr>
              <w:fldChar w:fldCharType="separate"/>
            </w:r>
            <w:r>
              <w:rPr>
                <w:noProof/>
                <w:webHidden/>
              </w:rPr>
              <w:t>13</w:t>
            </w:r>
            <w:r>
              <w:rPr>
                <w:noProof/>
                <w:webHidden/>
              </w:rPr>
              <w:fldChar w:fldCharType="end"/>
            </w:r>
          </w:hyperlink>
        </w:p>
        <w:p w14:paraId="5C7FA5CC" w14:textId="349992FD" w:rsidR="001E6F22" w:rsidRDefault="001E6F22">
          <w:pPr>
            <w:pStyle w:val="TOC2"/>
            <w:tabs>
              <w:tab w:val="right" w:leader="dot" w:pos="9016"/>
            </w:tabs>
            <w:rPr>
              <w:rFonts w:asciiTheme="minorHAnsi" w:eastAsiaTheme="minorEastAsia" w:hAnsiTheme="minorHAnsi"/>
              <w:noProof/>
              <w:sz w:val="22"/>
              <w:szCs w:val="22"/>
              <w:lang w:val="en-NZ" w:eastAsia="en-NZ"/>
            </w:rPr>
          </w:pPr>
          <w:hyperlink w:anchor="_Toc42190411" w:history="1">
            <w:r w:rsidRPr="00F718A1">
              <w:rPr>
                <w:rStyle w:val="Hyperlink"/>
                <w:noProof/>
              </w:rPr>
              <w:t>Consistency</w:t>
            </w:r>
            <w:r>
              <w:rPr>
                <w:noProof/>
                <w:webHidden/>
              </w:rPr>
              <w:tab/>
            </w:r>
            <w:r>
              <w:rPr>
                <w:noProof/>
                <w:webHidden/>
              </w:rPr>
              <w:fldChar w:fldCharType="begin"/>
            </w:r>
            <w:r>
              <w:rPr>
                <w:noProof/>
                <w:webHidden/>
              </w:rPr>
              <w:instrText xml:space="preserve"> PAGEREF _Toc42190411 \h </w:instrText>
            </w:r>
            <w:r>
              <w:rPr>
                <w:noProof/>
                <w:webHidden/>
              </w:rPr>
            </w:r>
            <w:r>
              <w:rPr>
                <w:noProof/>
                <w:webHidden/>
              </w:rPr>
              <w:fldChar w:fldCharType="separate"/>
            </w:r>
            <w:r>
              <w:rPr>
                <w:noProof/>
                <w:webHidden/>
              </w:rPr>
              <w:t>13</w:t>
            </w:r>
            <w:r>
              <w:rPr>
                <w:noProof/>
                <w:webHidden/>
              </w:rPr>
              <w:fldChar w:fldCharType="end"/>
            </w:r>
          </w:hyperlink>
        </w:p>
        <w:p w14:paraId="28087693" w14:textId="6B8FFC03" w:rsidR="001E6F22" w:rsidRDefault="001E6F22">
          <w:pPr>
            <w:pStyle w:val="TOC2"/>
            <w:tabs>
              <w:tab w:val="right" w:leader="dot" w:pos="9016"/>
            </w:tabs>
            <w:rPr>
              <w:rFonts w:asciiTheme="minorHAnsi" w:eastAsiaTheme="minorEastAsia" w:hAnsiTheme="minorHAnsi"/>
              <w:noProof/>
              <w:sz w:val="22"/>
              <w:szCs w:val="22"/>
              <w:lang w:val="en-NZ" w:eastAsia="en-NZ"/>
            </w:rPr>
          </w:pPr>
          <w:hyperlink w:anchor="_Toc42190412" w:history="1">
            <w:r w:rsidRPr="00F718A1">
              <w:rPr>
                <w:rStyle w:val="Hyperlink"/>
                <w:noProof/>
              </w:rPr>
              <w:t>Isolation</w:t>
            </w:r>
            <w:r>
              <w:rPr>
                <w:noProof/>
                <w:webHidden/>
              </w:rPr>
              <w:tab/>
            </w:r>
            <w:r>
              <w:rPr>
                <w:noProof/>
                <w:webHidden/>
              </w:rPr>
              <w:fldChar w:fldCharType="begin"/>
            </w:r>
            <w:r>
              <w:rPr>
                <w:noProof/>
                <w:webHidden/>
              </w:rPr>
              <w:instrText xml:space="preserve"> PAGEREF _Toc42190412 \h </w:instrText>
            </w:r>
            <w:r>
              <w:rPr>
                <w:noProof/>
                <w:webHidden/>
              </w:rPr>
            </w:r>
            <w:r>
              <w:rPr>
                <w:noProof/>
                <w:webHidden/>
              </w:rPr>
              <w:fldChar w:fldCharType="separate"/>
            </w:r>
            <w:r>
              <w:rPr>
                <w:noProof/>
                <w:webHidden/>
              </w:rPr>
              <w:t>13</w:t>
            </w:r>
            <w:r>
              <w:rPr>
                <w:noProof/>
                <w:webHidden/>
              </w:rPr>
              <w:fldChar w:fldCharType="end"/>
            </w:r>
          </w:hyperlink>
        </w:p>
        <w:p w14:paraId="67B9BBB8" w14:textId="692DC23A" w:rsidR="001E6F22" w:rsidRDefault="001E6F22">
          <w:pPr>
            <w:pStyle w:val="TOC2"/>
            <w:tabs>
              <w:tab w:val="right" w:leader="dot" w:pos="9016"/>
            </w:tabs>
            <w:rPr>
              <w:rFonts w:asciiTheme="minorHAnsi" w:eastAsiaTheme="minorEastAsia" w:hAnsiTheme="minorHAnsi"/>
              <w:noProof/>
              <w:sz w:val="22"/>
              <w:szCs w:val="22"/>
              <w:lang w:val="en-NZ" w:eastAsia="en-NZ"/>
            </w:rPr>
          </w:pPr>
          <w:hyperlink w:anchor="_Toc42190413" w:history="1">
            <w:r w:rsidRPr="00F718A1">
              <w:rPr>
                <w:rStyle w:val="Hyperlink"/>
                <w:noProof/>
              </w:rPr>
              <w:t>Isolation</w:t>
            </w:r>
            <w:r>
              <w:rPr>
                <w:noProof/>
                <w:webHidden/>
              </w:rPr>
              <w:tab/>
            </w:r>
            <w:r>
              <w:rPr>
                <w:noProof/>
                <w:webHidden/>
              </w:rPr>
              <w:fldChar w:fldCharType="begin"/>
            </w:r>
            <w:r>
              <w:rPr>
                <w:noProof/>
                <w:webHidden/>
              </w:rPr>
              <w:instrText xml:space="preserve"> PAGEREF _Toc42190413 \h </w:instrText>
            </w:r>
            <w:r>
              <w:rPr>
                <w:noProof/>
                <w:webHidden/>
              </w:rPr>
            </w:r>
            <w:r>
              <w:rPr>
                <w:noProof/>
                <w:webHidden/>
              </w:rPr>
              <w:fldChar w:fldCharType="separate"/>
            </w:r>
            <w:r>
              <w:rPr>
                <w:noProof/>
                <w:webHidden/>
              </w:rPr>
              <w:t>13</w:t>
            </w:r>
            <w:r>
              <w:rPr>
                <w:noProof/>
                <w:webHidden/>
              </w:rPr>
              <w:fldChar w:fldCharType="end"/>
            </w:r>
          </w:hyperlink>
        </w:p>
        <w:p w14:paraId="5B636546" w14:textId="447FA27D" w:rsidR="001E6F22" w:rsidRDefault="001E6F22">
          <w:pPr>
            <w:pStyle w:val="TOC1"/>
            <w:tabs>
              <w:tab w:val="right" w:leader="dot" w:pos="9016"/>
            </w:tabs>
            <w:rPr>
              <w:rFonts w:asciiTheme="minorHAnsi" w:eastAsiaTheme="minorEastAsia" w:hAnsiTheme="minorHAnsi"/>
              <w:noProof/>
              <w:sz w:val="22"/>
              <w:szCs w:val="22"/>
              <w:lang w:val="en-NZ" w:eastAsia="en-NZ"/>
            </w:rPr>
          </w:pPr>
          <w:hyperlink w:anchor="_Toc42190414" w:history="1">
            <w:r w:rsidRPr="00F718A1">
              <w:rPr>
                <w:rStyle w:val="Hyperlink"/>
                <w:noProof/>
              </w:rPr>
              <w:t>Conclusion</w:t>
            </w:r>
            <w:r>
              <w:rPr>
                <w:noProof/>
                <w:webHidden/>
              </w:rPr>
              <w:tab/>
            </w:r>
            <w:r>
              <w:rPr>
                <w:noProof/>
                <w:webHidden/>
              </w:rPr>
              <w:fldChar w:fldCharType="begin"/>
            </w:r>
            <w:r>
              <w:rPr>
                <w:noProof/>
                <w:webHidden/>
              </w:rPr>
              <w:instrText xml:space="preserve"> PAGEREF _Toc42190414 \h </w:instrText>
            </w:r>
            <w:r>
              <w:rPr>
                <w:noProof/>
                <w:webHidden/>
              </w:rPr>
            </w:r>
            <w:r>
              <w:rPr>
                <w:noProof/>
                <w:webHidden/>
              </w:rPr>
              <w:fldChar w:fldCharType="separate"/>
            </w:r>
            <w:r>
              <w:rPr>
                <w:noProof/>
                <w:webHidden/>
              </w:rPr>
              <w:t>14</w:t>
            </w:r>
            <w:r>
              <w:rPr>
                <w:noProof/>
                <w:webHidden/>
              </w:rPr>
              <w:fldChar w:fldCharType="end"/>
            </w:r>
          </w:hyperlink>
        </w:p>
        <w:p w14:paraId="0F3109B2" w14:textId="00E2FE92" w:rsidR="001E6F22" w:rsidRDefault="001E6F22">
          <w:pPr>
            <w:pStyle w:val="TOC1"/>
            <w:tabs>
              <w:tab w:val="right" w:leader="dot" w:pos="9016"/>
            </w:tabs>
            <w:rPr>
              <w:rFonts w:asciiTheme="minorHAnsi" w:eastAsiaTheme="minorEastAsia" w:hAnsiTheme="minorHAnsi"/>
              <w:noProof/>
              <w:sz w:val="22"/>
              <w:szCs w:val="22"/>
              <w:lang w:val="en-NZ" w:eastAsia="en-NZ"/>
            </w:rPr>
          </w:pPr>
          <w:hyperlink w:anchor="_Toc42190415" w:history="1">
            <w:r w:rsidRPr="00F718A1">
              <w:rPr>
                <w:rStyle w:val="Hyperlink"/>
                <w:noProof/>
              </w:rPr>
              <w:t>References</w:t>
            </w:r>
            <w:r>
              <w:rPr>
                <w:noProof/>
                <w:webHidden/>
              </w:rPr>
              <w:tab/>
            </w:r>
            <w:r>
              <w:rPr>
                <w:noProof/>
                <w:webHidden/>
              </w:rPr>
              <w:fldChar w:fldCharType="begin"/>
            </w:r>
            <w:r>
              <w:rPr>
                <w:noProof/>
                <w:webHidden/>
              </w:rPr>
              <w:instrText xml:space="preserve"> PAGEREF _Toc42190415 \h </w:instrText>
            </w:r>
            <w:r>
              <w:rPr>
                <w:noProof/>
                <w:webHidden/>
              </w:rPr>
            </w:r>
            <w:r>
              <w:rPr>
                <w:noProof/>
                <w:webHidden/>
              </w:rPr>
              <w:fldChar w:fldCharType="separate"/>
            </w:r>
            <w:r>
              <w:rPr>
                <w:noProof/>
                <w:webHidden/>
              </w:rPr>
              <w:t>15</w:t>
            </w:r>
            <w:r>
              <w:rPr>
                <w:noProof/>
                <w:webHidden/>
              </w:rPr>
              <w:fldChar w:fldCharType="end"/>
            </w:r>
          </w:hyperlink>
        </w:p>
        <w:p w14:paraId="637B9B96" w14:textId="674DAE47" w:rsidR="00A07F38" w:rsidRDefault="00A07F38" w:rsidP="00A07F38">
          <w:r>
            <w:rPr>
              <w:b/>
              <w:bCs/>
              <w:noProof/>
            </w:rPr>
            <w:fldChar w:fldCharType="end"/>
          </w:r>
        </w:p>
      </w:sdtContent>
    </w:sdt>
    <w:p w14:paraId="13AF61BA" w14:textId="77777777" w:rsidR="00453AF9" w:rsidRDefault="00A07F38" w:rsidP="00453AF9">
      <w:r>
        <w:br w:type="page"/>
      </w:r>
    </w:p>
    <w:p w14:paraId="76B22C04" w14:textId="17DAFE8F" w:rsidR="00453AF9" w:rsidRDefault="00453AF9" w:rsidP="00453AF9">
      <w:pPr>
        <w:pStyle w:val="Heading1"/>
      </w:pPr>
      <w:bookmarkStart w:id="1" w:name="_Toc42190390"/>
      <w:r>
        <w:lastRenderedPageBreak/>
        <w:t>Introduction</w:t>
      </w:r>
      <w:bookmarkEnd w:id="1"/>
    </w:p>
    <w:p w14:paraId="50E576CD" w14:textId="35CBC130" w:rsidR="00453AF9" w:rsidRDefault="00453AF9" w:rsidP="00453AF9">
      <w:r>
        <w:t>This document carries on the work done previously in Milestone 1 where the business rules, storyboards and an outline for the procedures need to be created where laid out. This milestone revolved around completing the SQL required for making the database schema and the procedures needed for the game play. To ensure the correctness of the database</w:t>
      </w:r>
      <w:r w:rsidR="00C9621D">
        <w:t xml:space="preserve"> and functionality of the</w:t>
      </w:r>
      <w:r>
        <w:t xml:space="preserve"> build, a set of test data has been included</w:t>
      </w:r>
      <w:r w:rsidR="00C9621D">
        <w:t xml:space="preserve"> in the SQL. This serves functionally as it provides the initial game dataset.</w:t>
      </w:r>
    </w:p>
    <w:p w14:paraId="64BF23A1" w14:textId="5F6A106A" w:rsidR="00C9621D" w:rsidRDefault="00C9621D" w:rsidP="00453AF9"/>
    <w:p w14:paraId="09493DC5" w14:textId="3FF63655" w:rsidR="00453AF9" w:rsidRDefault="00C9621D" w:rsidP="00C9621D">
      <w:r>
        <w:t xml:space="preserve">After the creation of the database was completed, a C# console application was created to interface with the database and test its functionality. The app has been written to accept dynamic input as to allow for complete testing of the database and to catch </w:t>
      </w:r>
      <w:proofErr w:type="gramStart"/>
      <w:r>
        <w:t>any and all</w:t>
      </w:r>
      <w:proofErr w:type="gramEnd"/>
      <w:r>
        <w:t xml:space="preserve"> possible errors in the code.</w:t>
      </w:r>
    </w:p>
    <w:p w14:paraId="2AFB3EF1" w14:textId="03AA7899" w:rsidR="00C9621D" w:rsidRDefault="00C9621D" w:rsidP="00C9621D"/>
    <w:p w14:paraId="3DE13F47" w14:textId="1D5BE68F" w:rsidR="00C9621D" w:rsidRDefault="00C9621D" w:rsidP="00C9621D">
      <w:r>
        <w:t xml:space="preserve">Additionally, as transactions are being used to interact with the database, note has been taken to ensure that those transactions have </w:t>
      </w:r>
      <w:r w:rsidRPr="00C9621D">
        <w:t>atomicity, consistency, isolation, durability</w:t>
      </w:r>
      <w:r>
        <w:t xml:space="preserve"> (ACID) in the case of any errors or disasters occurring to the database.  </w:t>
      </w:r>
    </w:p>
    <w:p w14:paraId="1B00E436" w14:textId="77777777" w:rsidR="00453AF9" w:rsidRDefault="00453AF9" w:rsidP="00453AF9"/>
    <w:p w14:paraId="0D0EB919" w14:textId="54580C87" w:rsidR="00453AF9" w:rsidRPr="00453AF9" w:rsidRDefault="00453AF9" w:rsidP="00453AF9">
      <w:r>
        <w:t>M</w:t>
      </w:r>
      <w:r w:rsidRPr="00453AF9">
        <w:rPr>
          <w:rFonts w:ascii="Calibri" w:hAnsi="Calibri" w:cs="Calibri"/>
          <w:b/>
          <w:bCs/>
          <w:color w:val="000000"/>
          <w:sz w:val="22"/>
          <w:szCs w:val="22"/>
        </w:rPr>
        <w:t>ILESTONE TWO - Implement a command line test in the selected programming language for the game using DML statements in DB procedures/transactions.</w:t>
      </w:r>
    </w:p>
    <w:p w14:paraId="29595342" w14:textId="4A44D85D" w:rsidR="00453AF9" w:rsidRPr="00453AF9" w:rsidRDefault="00453AF9" w:rsidP="00453AF9">
      <w:pPr>
        <w:spacing w:line="240" w:lineRule="auto"/>
        <w:rPr>
          <w:rFonts w:eastAsia="Times New Roman" w:cs="Times New Roman"/>
          <w:lang w:val="en-NZ" w:eastAsia="en-NZ"/>
        </w:rPr>
      </w:pPr>
    </w:p>
    <w:p w14:paraId="62DBCF3C" w14:textId="77777777" w:rsidR="00453AF9" w:rsidRPr="00453AF9" w:rsidRDefault="00453AF9" w:rsidP="00453AF9">
      <w:pPr>
        <w:spacing w:line="240" w:lineRule="auto"/>
        <w:rPr>
          <w:rFonts w:eastAsia="Times New Roman" w:cs="Times New Roman"/>
          <w:lang w:val="en-NZ" w:eastAsia="en-NZ"/>
        </w:rPr>
      </w:pPr>
      <w:r w:rsidRPr="00453AF9">
        <w:rPr>
          <w:rFonts w:ascii="Calibri" w:eastAsia="Times New Roman" w:hAnsi="Calibri" w:cs="Calibri"/>
          <w:b/>
          <w:bCs/>
          <w:color w:val="000000"/>
          <w:sz w:val="22"/>
          <w:szCs w:val="22"/>
          <w:lang w:val="en-NZ" w:eastAsia="en-NZ"/>
        </w:rPr>
        <w:t>Milestone two is made up of 60 marks worth 30% of the total marks.</w:t>
      </w:r>
    </w:p>
    <w:p w14:paraId="25AA1CD8" w14:textId="77777777" w:rsidR="00453AF9" w:rsidRPr="00453AF9" w:rsidRDefault="00453AF9" w:rsidP="00453AF9">
      <w:pPr>
        <w:spacing w:line="240" w:lineRule="auto"/>
        <w:rPr>
          <w:rFonts w:eastAsia="Times New Roman" w:cs="Times New Roman"/>
          <w:lang w:val="en-NZ" w:eastAsia="en-NZ"/>
        </w:rPr>
      </w:pPr>
      <w:r w:rsidRPr="00453AF9">
        <w:rPr>
          <w:rFonts w:ascii="Calibri" w:eastAsia="Times New Roman" w:hAnsi="Calibri" w:cs="Calibri"/>
          <w:color w:val="000000"/>
          <w:sz w:val="22"/>
          <w:szCs w:val="22"/>
          <w:lang w:val="en-NZ" w:eastAsia="en-NZ"/>
        </w:rPr>
        <w:t>For milestone two, hand-in all code you have written in SQL and Visual Studio,  write a single report that describes what you implemented and the rationale for the choices you made as you undertook the following:</w:t>
      </w:r>
    </w:p>
    <w:p w14:paraId="0A216177" w14:textId="77777777" w:rsidR="00453AF9" w:rsidRPr="00453AF9" w:rsidRDefault="00453AF9" w:rsidP="00453AF9">
      <w:pPr>
        <w:numPr>
          <w:ilvl w:val="0"/>
          <w:numId w:val="6"/>
        </w:numPr>
        <w:spacing w:line="240" w:lineRule="auto"/>
        <w:ind w:left="643"/>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sz w:val="22"/>
          <w:szCs w:val="22"/>
          <w:lang w:val="en-NZ" w:eastAsia="en-NZ"/>
        </w:rPr>
        <w:t xml:space="preserve">From your previous analysis and design Identify each activity and develop SQL PROCEDURES (and TRANSACTIONS) for </w:t>
      </w:r>
      <w:proofErr w:type="gramStart"/>
      <w:r w:rsidRPr="00453AF9">
        <w:rPr>
          <w:rFonts w:ascii="Calibri" w:eastAsia="Times New Roman" w:hAnsi="Calibri" w:cs="Calibri"/>
          <w:color w:val="000000"/>
          <w:sz w:val="22"/>
          <w:szCs w:val="22"/>
          <w:lang w:val="en-NZ" w:eastAsia="en-NZ"/>
        </w:rPr>
        <w:t>all of</w:t>
      </w:r>
      <w:proofErr w:type="gramEnd"/>
      <w:r w:rsidRPr="00453AF9">
        <w:rPr>
          <w:rFonts w:ascii="Calibri" w:eastAsia="Times New Roman" w:hAnsi="Calibri" w:cs="Calibri"/>
          <w:color w:val="000000"/>
          <w:sz w:val="22"/>
          <w:szCs w:val="22"/>
          <w:lang w:val="en-NZ" w:eastAsia="en-NZ"/>
        </w:rPr>
        <w:t xml:space="preserve"> your game’s activities. Develop a set of test SQL PROCEDURES that demonstrate the running of games. Including such things as </w:t>
      </w:r>
    </w:p>
    <w:p w14:paraId="3DA4C149" w14:textId="77777777" w:rsidR="00453AF9" w:rsidRPr="00453AF9" w:rsidRDefault="00453AF9" w:rsidP="00453AF9">
      <w:pPr>
        <w:numPr>
          <w:ilvl w:val="1"/>
          <w:numId w:val="6"/>
        </w:numPr>
        <w:spacing w:line="240" w:lineRule="auto"/>
        <w:ind w:left="1052"/>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sz w:val="22"/>
          <w:szCs w:val="22"/>
          <w:lang w:val="en-NZ" w:eastAsia="en-NZ"/>
        </w:rPr>
        <w:t>Live game play, [4]</w:t>
      </w:r>
    </w:p>
    <w:p w14:paraId="7497EA0E" w14:textId="77777777" w:rsidR="00453AF9" w:rsidRPr="00453AF9" w:rsidRDefault="00453AF9" w:rsidP="00453AF9">
      <w:pPr>
        <w:numPr>
          <w:ilvl w:val="1"/>
          <w:numId w:val="6"/>
        </w:numPr>
        <w:spacing w:line="240" w:lineRule="auto"/>
        <w:ind w:left="1052"/>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sz w:val="22"/>
          <w:szCs w:val="22"/>
          <w:lang w:val="en-NZ" w:eastAsia="en-NZ"/>
        </w:rPr>
        <w:t>Player registration, [4]</w:t>
      </w:r>
    </w:p>
    <w:p w14:paraId="02FB0171" w14:textId="77777777" w:rsidR="00453AF9" w:rsidRPr="00453AF9" w:rsidRDefault="00453AF9" w:rsidP="00453AF9">
      <w:pPr>
        <w:numPr>
          <w:ilvl w:val="1"/>
          <w:numId w:val="6"/>
        </w:numPr>
        <w:spacing w:line="240" w:lineRule="auto"/>
        <w:ind w:left="1052"/>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sz w:val="22"/>
          <w:szCs w:val="22"/>
          <w:lang w:val="en-NZ" w:eastAsia="en-NZ"/>
        </w:rPr>
        <w:t>Player selection [4]</w:t>
      </w:r>
    </w:p>
    <w:p w14:paraId="72730452" w14:textId="77777777" w:rsidR="00453AF9" w:rsidRPr="00453AF9" w:rsidRDefault="00453AF9" w:rsidP="00453AF9">
      <w:pPr>
        <w:numPr>
          <w:ilvl w:val="1"/>
          <w:numId w:val="6"/>
        </w:numPr>
        <w:spacing w:line="240" w:lineRule="auto"/>
        <w:ind w:left="1052"/>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sz w:val="22"/>
          <w:szCs w:val="22"/>
          <w:lang w:val="en-NZ" w:eastAsia="en-NZ"/>
        </w:rPr>
        <w:t>Confirmation for a game [4]</w:t>
      </w:r>
    </w:p>
    <w:p w14:paraId="4179A771" w14:textId="77777777" w:rsidR="00453AF9" w:rsidRPr="00453AF9" w:rsidRDefault="00453AF9" w:rsidP="00453AF9">
      <w:pPr>
        <w:numPr>
          <w:ilvl w:val="1"/>
          <w:numId w:val="6"/>
        </w:numPr>
        <w:spacing w:line="240" w:lineRule="auto"/>
        <w:ind w:left="1052"/>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sz w:val="22"/>
          <w:szCs w:val="22"/>
          <w:lang w:val="en-NZ" w:eastAsia="en-NZ"/>
        </w:rPr>
        <w:t>Game administration functions. [4]</w:t>
      </w:r>
    </w:p>
    <w:p w14:paraId="731968F3" w14:textId="77777777" w:rsidR="00453AF9" w:rsidRPr="00453AF9" w:rsidRDefault="00453AF9" w:rsidP="00453AF9">
      <w:pPr>
        <w:spacing w:line="240" w:lineRule="auto"/>
        <w:ind w:firstLine="71"/>
        <w:rPr>
          <w:rFonts w:eastAsia="Times New Roman" w:cs="Times New Roman"/>
          <w:lang w:val="en-NZ" w:eastAsia="en-NZ"/>
        </w:rPr>
      </w:pPr>
      <w:r w:rsidRPr="00453AF9">
        <w:rPr>
          <w:rFonts w:ascii="Calibri" w:eastAsia="Times New Roman" w:hAnsi="Calibri" w:cs="Calibri"/>
          <w:color w:val="000000"/>
          <w:sz w:val="22"/>
          <w:szCs w:val="22"/>
          <w:lang w:val="en-NZ" w:eastAsia="en-NZ"/>
        </w:rPr>
        <w:t>         (20 marks)</w:t>
      </w:r>
    </w:p>
    <w:p w14:paraId="30DC1662" w14:textId="77777777" w:rsidR="00453AF9" w:rsidRPr="00453AF9" w:rsidRDefault="00453AF9" w:rsidP="00453AF9">
      <w:pPr>
        <w:numPr>
          <w:ilvl w:val="0"/>
          <w:numId w:val="7"/>
        </w:numPr>
        <w:spacing w:line="240" w:lineRule="auto"/>
        <w:ind w:left="500"/>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sz w:val="22"/>
          <w:szCs w:val="22"/>
          <w:lang w:val="en-NZ" w:eastAsia="en-NZ"/>
        </w:rPr>
        <w:t xml:space="preserve">Describe how your system supports multi-player game play, in terms of transactions and database table specification in the target DBMS. Discuss how the transactions are reliable in terms of the acronym </w:t>
      </w:r>
      <w:r w:rsidRPr="00453AF9">
        <w:rPr>
          <w:rFonts w:ascii="Calibri" w:eastAsia="Times New Roman" w:hAnsi="Calibri" w:cs="Calibri"/>
          <w:color w:val="000000"/>
          <w:lang w:val="en-NZ" w:eastAsia="en-NZ"/>
        </w:rPr>
        <w:t>ACID: </w:t>
      </w:r>
    </w:p>
    <w:p w14:paraId="06537ADB" w14:textId="77777777" w:rsidR="00453AF9" w:rsidRPr="00453AF9" w:rsidRDefault="00453AF9" w:rsidP="00453AF9">
      <w:pPr>
        <w:numPr>
          <w:ilvl w:val="1"/>
          <w:numId w:val="8"/>
        </w:numPr>
        <w:spacing w:line="240" w:lineRule="auto"/>
        <w:ind w:left="985"/>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lang w:val="en-NZ" w:eastAsia="en-NZ"/>
        </w:rPr>
        <w:t>Atomicity [4]</w:t>
      </w:r>
    </w:p>
    <w:p w14:paraId="4B9CE173" w14:textId="77777777" w:rsidR="00453AF9" w:rsidRPr="00453AF9" w:rsidRDefault="00453AF9" w:rsidP="00453AF9">
      <w:pPr>
        <w:numPr>
          <w:ilvl w:val="1"/>
          <w:numId w:val="8"/>
        </w:numPr>
        <w:spacing w:line="240" w:lineRule="auto"/>
        <w:ind w:left="985"/>
        <w:textAlignment w:val="baseline"/>
        <w:rPr>
          <w:rFonts w:ascii="Calibri" w:eastAsia="Times New Roman" w:hAnsi="Calibri" w:cs="Calibri"/>
          <w:color w:val="000000"/>
          <w:lang w:val="en-NZ" w:eastAsia="en-NZ"/>
        </w:rPr>
      </w:pPr>
      <w:r w:rsidRPr="00453AF9">
        <w:rPr>
          <w:rFonts w:ascii="Calibri" w:eastAsia="Times New Roman" w:hAnsi="Calibri" w:cs="Calibri"/>
          <w:color w:val="000000"/>
          <w:lang w:val="en-NZ" w:eastAsia="en-NZ"/>
        </w:rPr>
        <w:t>Consistency [4] </w:t>
      </w:r>
    </w:p>
    <w:p w14:paraId="5C81D3F7" w14:textId="77777777" w:rsidR="00453AF9" w:rsidRPr="00453AF9" w:rsidRDefault="00453AF9" w:rsidP="00453AF9">
      <w:pPr>
        <w:numPr>
          <w:ilvl w:val="1"/>
          <w:numId w:val="8"/>
        </w:numPr>
        <w:spacing w:line="240" w:lineRule="auto"/>
        <w:ind w:left="985"/>
        <w:textAlignment w:val="baseline"/>
        <w:rPr>
          <w:rFonts w:ascii="Calibri" w:eastAsia="Times New Roman" w:hAnsi="Calibri" w:cs="Calibri"/>
          <w:color w:val="000000"/>
          <w:lang w:val="en-NZ" w:eastAsia="en-NZ"/>
        </w:rPr>
      </w:pPr>
      <w:r w:rsidRPr="00453AF9">
        <w:rPr>
          <w:rFonts w:ascii="Calibri" w:eastAsia="Times New Roman" w:hAnsi="Calibri" w:cs="Calibri"/>
          <w:color w:val="000000"/>
          <w:lang w:val="en-NZ" w:eastAsia="en-NZ"/>
        </w:rPr>
        <w:t>Isolation [4]</w:t>
      </w:r>
    </w:p>
    <w:p w14:paraId="7BAD86BD" w14:textId="77777777" w:rsidR="00453AF9" w:rsidRPr="00453AF9" w:rsidRDefault="00453AF9" w:rsidP="00453AF9">
      <w:pPr>
        <w:numPr>
          <w:ilvl w:val="1"/>
          <w:numId w:val="8"/>
        </w:numPr>
        <w:spacing w:line="240" w:lineRule="auto"/>
        <w:ind w:left="985"/>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lang w:val="en-NZ" w:eastAsia="en-NZ"/>
        </w:rPr>
        <w:t>Durability [4]</w:t>
      </w:r>
    </w:p>
    <w:p w14:paraId="4B1702F6" w14:textId="77777777" w:rsidR="00453AF9" w:rsidRPr="00453AF9" w:rsidRDefault="00453AF9" w:rsidP="00453AF9">
      <w:pPr>
        <w:spacing w:line="240" w:lineRule="auto"/>
        <w:ind w:firstLine="71"/>
        <w:rPr>
          <w:rFonts w:eastAsia="Times New Roman" w:cs="Times New Roman"/>
          <w:lang w:val="en-NZ" w:eastAsia="en-NZ"/>
        </w:rPr>
      </w:pPr>
      <w:r w:rsidRPr="00453AF9">
        <w:rPr>
          <w:rFonts w:ascii="Calibri" w:eastAsia="Times New Roman" w:hAnsi="Calibri" w:cs="Calibri"/>
          <w:color w:val="000000"/>
          <w:sz w:val="22"/>
          <w:szCs w:val="22"/>
          <w:lang w:val="en-NZ" w:eastAsia="en-NZ"/>
        </w:rPr>
        <w:t>         (16 marks)</w:t>
      </w:r>
    </w:p>
    <w:p w14:paraId="4CD96C69" w14:textId="77777777" w:rsidR="00453AF9" w:rsidRPr="00453AF9" w:rsidRDefault="00453AF9" w:rsidP="00453AF9">
      <w:pPr>
        <w:numPr>
          <w:ilvl w:val="0"/>
          <w:numId w:val="9"/>
        </w:numPr>
        <w:spacing w:line="240" w:lineRule="auto"/>
        <w:ind w:left="431"/>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sz w:val="22"/>
          <w:szCs w:val="22"/>
          <w:lang w:val="en-NZ" w:eastAsia="en-NZ"/>
        </w:rPr>
        <w:lastRenderedPageBreak/>
        <w:t xml:space="preserve">Create a suitable set of test data for the whole game. </w:t>
      </w:r>
      <w:r w:rsidRPr="00453AF9">
        <w:rPr>
          <w:rFonts w:ascii="Calibri" w:eastAsia="Times New Roman" w:hAnsi="Calibri" w:cs="Calibri"/>
          <w:color w:val="000000"/>
          <w:sz w:val="22"/>
          <w:szCs w:val="22"/>
          <w:lang w:val="en-NZ" w:eastAsia="en-NZ"/>
        </w:rPr>
        <w:br/>
        <w:t>Include all cases identified in your CRUD analysis.</w:t>
      </w:r>
      <w:r w:rsidRPr="00453AF9">
        <w:rPr>
          <w:rFonts w:ascii="Calibri" w:eastAsia="Times New Roman" w:hAnsi="Calibri" w:cs="Calibri"/>
          <w:color w:val="000000"/>
          <w:sz w:val="22"/>
          <w:szCs w:val="22"/>
          <w:lang w:val="en-NZ" w:eastAsia="en-NZ"/>
        </w:rPr>
        <w:br/>
        <w:t>Marks are deducted for errors.(10 marks)</w:t>
      </w:r>
    </w:p>
    <w:p w14:paraId="4C20D834" w14:textId="77777777" w:rsidR="00453AF9" w:rsidRPr="00453AF9" w:rsidRDefault="00453AF9" w:rsidP="00453AF9">
      <w:pPr>
        <w:numPr>
          <w:ilvl w:val="0"/>
          <w:numId w:val="9"/>
        </w:numPr>
        <w:spacing w:line="240" w:lineRule="auto"/>
        <w:ind w:left="431"/>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sz w:val="22"/>
          <w:szCs w:val="22"/>
          <w:lang w:val="en-NZ" w:eastAsia="en-NZ"/>
        </w:rPr>
        <w:t>In Visual Studio (CLR).net , implement a CLASS called Test in your game’s namespace that runs all the procedures and functions you defined in SQL. (Checks connection to SQL and SQL)</w:t>
      </w:r>
    </w:p>
    <w:p w14:paraId="2313177D" w14:textId="77777777" w:rsidR="00453AF9" w:rsidRPr="00453AF9" w:rsidRDefault="00453AF9" w:rsidP="00453AF9">
      <w:pPr>
        <w:spacing w:line="240" w:lineRule="auto"/>
        <w:ind w:firstLine="71"/>
        <w:rPr>
          <w:rFonts w:eastAsia="Times New Roman" w:cs="Times New Roman"/>
          <w:lang w:val="en-NZ" w:eastAsia="en-NZ"/>
        </w:rPr>
      </w:pPr>
      <w:r w:rsidRPr="00453AF9">
        <w:rPr>
          <w:rFonts w:ascii="Calibri" w:eastAsia="Times New Roman" w:hAnsi="Calibri" w:cs="Calibri"/>
          <w:color w:val="000000"/>
          <w:sz w:val="22"/>
          <w:szCs w:val="22"/>
          <w:lang w:val="en-NZ" w:eastAsia="en-NZ"/>
        </w:rPr>
        <w:t>        Marks are deducted for errors. (10 marks)</w:t>
      </w:r>
    </w:p>
    <w:p w14:paraId="2E78CCA9" w14:textId="77777777" w:rsidR="00453AF9" w:rsidRPr="00453AF9" w:rsidRDefault="00453AF9" w:rsidP="00453AF9">
      <w:pPr>
        <w:numPr>
          <w:ilvl w:val="0"/>
          <w:numId w:val="10"/>
        </w:numPr>
        <w:spacing w:line="240" w:lineRule="auto"/>
        <w:ind w:left="431"/>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sz w:val="22"/>
          <w:szCs w:val="22"/>
          <w:lang w:val="en-NZ" w:eastAsia="en-NZ"/>
        </w:rPr>
        <w:t xml:space="preserve">In a Main method for your command line test application, write .net code that  instantiates your Test class, and calls </w:t>
      </w:r>
      <w:proofErr w:type="gramStart"/>
      <w:r w:rsidRPr="00453AF9">
        <w:rPr>
          <w:rFonts w:ascii="Calibri" w:eastAsia="Times New Roman" w:hAnsi="Calibri" w:cs="Calibri"/>
          <w:color w:val="000000"/>
          <w:sz w:val="22"/>
          <w:szCs w:val="22"/>
          <w:lang w:val="en-NZ" w:eastAsia="en-NZ"/>
        </w:rPr>
        <w:t>all of</w:t>
      </w:r>
      <w:proofErr w:type="gramEnd"/>
      <w:r w:rsidRPr="00453AF9">
        <w:rPr>
          <w:rFonts w:ascii="Calibri" w:eastAsia="Times New Roman" w:hAnsi="Calibri" w:cs="Calibri"/>
          <w:color w:val="000000"/>
          <w:sz w:val="22"/>
          <w:szCs w:val="22"/>
          <w:lang w:val="en-NZ" w:eastAsia="en-NZ"/>
        </w:rPr>
        <w:t xml:space="preserve"> the methods with suitable parameters.</w:t>
      </w:r>
    </w:p>
    <w:p w14:paraId="6B503659" w14:textId="77777777" w:rsidR="00453AF9" w:rsidRPr="00453AF9" w:rsidRDefault="00453AF9" w:rsidP="00453AF9">
      <w:pPr>
        <w:spacing w:line="240" w:lineRule="auto"/>
        <w:ind w:firstLine="71"/>
        <w:rPr>
          <w:rFonts w:eastAsia="Times New Roman" w:cs="Times New Roman"/>
          <w:lang w:val="en-NZ" w:eastAsia="en-NZ"/>
        </w:rPr>
      </w:pPr>
      <w:r w:rsidRPr="00453AF9">
        <w:rPr>
          <w:rFonts w:ascii="Calibri" w:eastAsia="Times New Roman" w:hAnsi="Calibri" w:cs="Calibri"/>
          <w:color w:val="000000"/>
          <w:sz w:val="22"/>
          <w:szCs w:val="22"/>
          <w:lang w:val="en-NZ" w:eastAsia="en-NZ"/>
        </w:rPr>
        <w:t>        Marks are deducted for errors. (Checks they get called);</w:t>
      </w:r>
    </w:p>
    <w:p w14:paraId="7F41F50E" w14:textId="77777777" w:rsidR="00453AF9" w:rsidRPr="00453AF9" w:rsidRDefault="00453AF9" w:rsidP="00453AF9">
      <w:pPr>
        <w:spacing w:line="240" w:lineRule="auto"/>
        <w:ind w:left="71" w:hanging="354"/>
        <w:rPr>
          <w:rFonts w:eastAsia="Times New Roman" w:cs="Times New Roman"/>
          <w:lang w:val="en-NZ" w:eastAsia="en-NZ"/>
        </w:rPr>
      </w:pPr>
      <w:r w:rsidRPr="00453AF9">
        <w:rPr>
          <w:rFonts w:ascii="Calibri" w:eastAsia="Times New Roman" w:hAnsi="Calibri" w:cs="Calibri"/>
          <w:color w:val="000000"/>
          <w:sz w:val="22"/>
          <w:szCs w:val="22"/>
          <w:lang w:val="en-NZ" w:eastAsia="en-NZ"/>
        </w:rPr>
        <w:t>         (4 marks).</w:t>
      </w:r>
      <w:r w:rsidRPr="00453AF9">
        <w:rPr>
          <w:rFonts w:ascii="Calibri" w:eastAsia="Times New Roman" w:hAnsi="Calibri" w:cs="Calibri"/>
          <w:color w:val="000000"/>
          <w:sz w:val="22"/>
          <w:szCs w:val="22"/>
          <w:lang w:val="en-NZ" w:eastAsia="en-NZ"/>
        </w:rPr>
        <w:br/>
      </w:r>
      <w:r w:rsidRPr="00453AF9">
        <w:rPr>
          <w:rFonts w:ascii="Calibri" w:eastAsia="Times New Roman" w:hAnsi="Calibri" w:cs="Calibri"/>
          <w:color w:val="000000"/>
          <w:sz w:val="22"/>
          <w:szCs w:val="22"/>
          <w:lang w:val="en-NZ" w:eastAsia="en-NZ"/>
        </w:rPr>
        <w:br/>
      </w:r>
    </w:p>
    <w:p w14:paraId="20631CB0" w14:textId="04BF9FDD" w:rsidR="00453AF9" w:rsidRPr="00453AF9" w:rsidRDefault="00453AF9" w:rsidP="00453AF9">
      <w:pPr>
        <w:spacing w:line="240" w:lineRule="auto"/>
        <w:rPr>
          <w:rFonts w:eastAsia="Times New Roman" w:cs="Times New Roman"/>
          <w:lang w:val="en-NZ" w:eastAsia="en-NZ"/>
        </w:rPr>
      </w:pPr>
      <w:r w:rsidRPr="00453AF9">
        <w:rPr>
          <w:rFonts w:ascii="Calibri" w:eastAsia="Times New Roman" w:hAnsi="Calibri" w:cs="Calibri"/>
          <w:color w:val="000000"/>
          <w:sz w:val="22"/>
          <w:szCs w:val="22"/>
          <w:lang w:val="en-NZ" w:eastAsia="en-NZ"/>
        </w:rPr>
        <w:t xml:space="preserve">Include in your report, how you relate your selection of test data to your earlier analysis, and sketches of interactions depicted in your earlier storyboards. Refine your understanding of the scenarios of the game. Identify specific scenarios from your design. Refine, </w:t>
      </w:r>
      <w:proofErr w:type="gramStart"/>
      <w:r w:rsidRPr="00453AF9">
        <w:rPr>
          <w:rFonts w:ascii="Calibri" w:eastAsia="Times New Roman" w:hAnsi="Calibri" w:cs="Calibri"/>
          <w:color w:val="000000"/>
          <w:sz w:val="22"/>
          <w:szCs w:val="22"/>
          <w:lang w:val="en-NZ" w:eastAsia="en-NZ"/>
        </w:rPr>
        <w:t>develop</w:t>
      </w:r>
      <w:proofErr w:type="gramEnd"/>
      <w:r w:rsidRPr="00453AF9">
        <w:rPr>
          <w:rFonts w:ascii="Calibri" w:eastAsia="Times New Roman" w:hAnsi="Calibri" w:cs="Calibri"/>
          <w:color w:val="000000"/>
          <w:sz w:val="22"/>
          <w:szCs w:val="22"/>
          <w:lang w:val="en-NZ" w:eastAsia="en-NZ"/>
        </w:rPr>
        <w:t xml:space="preserve"> and refactor your SQL to meet these.</w:t>
      </w:r>
      <w:r>
        <w:rPr>
          <w:rFonts w:ascii="Calibri" w:eastAsia="Times New Roman" w:hAnsi="Calibri" w:cs="Calibri"/>
          <w:color w:val="000000"/>
          <w:sz w:val="22"/>
          <w:szCs w:val="22"/>
          <w:lang w:val="en-NZ" w:eastAsia="en-NZ"/>
        </w:rPr>
        <w:t xml:space="preserve"> </w:t>
      </w:r>
      <w:r w:rsidRPr="00453AF9">
        <w:rPr>
          <w:rFonts w:ascii="Calibri" w:eastAsia="Times New Roman" w:hAnsi="Calibri" w:cs="Calibri"/>
          <w:color w:val="000000"/>
          <w:sz w:val="22"/>
          <w:szCs w:val="22"/>
          <w:lang w:val="en-NZ" w:eastAsia="en-NZ"/>
        </w:rPr>
        <w:t>Marks are given for describing your rationale and processes, as well as plain descriptions of the database and application you are developing.</w:t>
      </w:r>
    </w:p>
    <w:p w14:paraId="1C0954AC" w14:textId="5D28D66B" w:rsidR="00A07F38" w:rsidRDefault="00A07F38" w:rsidP="00A07F38">
      <w:pPr>
        <w:rPr>
          <w:lang w:val="en-US" w:eastAsia="ja-JP"/>
        </w:rPr>
      </w:pPr>
    </w:p>
    <w:p w14:paraId="02B6B9D1" w14:textId="0FCDAB26" w:rsidR="00C9621D" w:rsidRDefault="00C9621D" w:rsidP="00A07F38">
      <w:pPr>
        <w:rPr>
          <w:lang w:val="en-US" w:eastAsia="ja-JP"/>
        </w:rPr>
      </w:pPr>
      <w:r>
        <w:rPr>
          <w:lang w:val="en-US" w:eastAsia="ja-JP"/>
        </w:rPr>
        <w:br w:type="page"/>
      </w:r>
    </w:p>
    <w:p w14:paraId="15BFCEE2" w14:textId="071A9141" w:rsidR="004A1914" w:rsidRDefault="004A1914" w:rsidP="00C9621D">
      <w:pPr>
        <w:pStyle w:val="Heading1"/>
      </w:pPr>
      <w:bookmarkStart w:id="2" w:name="_Toc39089162"/>
      <w:bookmarkStart w:id="3" w:name="_Toc42190391"/>
      <w:r>
        <w:lastRenderedPageBreak/>
        <w:t>SQL</w:t>
      </w:r>
      <w:bookmarkEnd w:id="3"/>
    </w:p>
    <w:p w14:paraId="21432E47" w14:textId="155775DA" w:rsidR="00D037BA" w:rsidRPr="00D037BA" w:rsidRDefault="00D037BA" w:rsidP="00D037BA">
      <w:pPr>
        <w:pStyle w:val="Heading2"/>
      </w:pPr>
      <w:bookmarkStart w:id="4" w:name="_Toc42190392"/>
      <w:r>
        <w:t>DDL</w:t>
      </w:r>
      <w:bookmarkEnd w:id="4"/>
    </w:p>
    <w:p w14:paraId="2CB3F71B" w14:textId="5E5A15C0" w:rsidR="004A1914" w:rsidRDefault="004A1914" w:rsidP="004A1914">
      <w:r>
        <w:t xml:space="preserve">In creating the procedures needed for the usages scenarios I have realised that the database requires a few changes. </w:t>
      </w:r>
      <w:r w:rsidR="00DF7674">
        <w:t>Most of</w:t>
      </w:r>
      <w:r>
        <w:t xml:space="preserve"> the changes </w:t>
      </w:r>
      <w:r w:rsidR="00DF7674">
        <w:t>have</w:t>
      </w:r>
      <w:r>
        <w:t xml:space="preserve"> happened to the primary keys on several tables</w:t>
      </w:r>
      <w:r w:rsidR="00DF7674">
        <w:t xml:space="preserve"> DDL</w:t>
      </w:r>
      <w:r>
        <w:t>. While initially manually incrementing each data row that was entered to the table was fine, I knew that this needed to be smarter for adding extra data especially in game play. While it was an initial consideration to give these tables an ID column that was an integer, I have instead opted of more natural keys in the data.</w:t>
      </w:r>
    </w:p>
    <w:p w14:paraId="23EA9D48" w14:textId="47254427" w:rsidR="004A1914" w:rsidRDefault="004A1914" w:rsidP="004A1914">
      <w:r>
        <w:t>The user table has a natural key in the username. Understandably, this might slow down the database if there w</w:t>
      </w:r>
      <w:r w:rsidR="00DF7674">
        <w:t xml:space="preserve">ere to be a </w:t>
      </w:r>
      <w:r>
        <w:t xml:space="preserve">large number of rows in the table, however, the size of the database for this </w:t>
      </w:r>
      <w:r w:rsidR="00DF7674">
        <w:t>problem, it</w:t>
      </w:r>
      <w:r>
        <w:t xml:space="preserve"> </w:t>
      </w:r>
      <w:r w:rsidR="00DF7674">
        <w:t>should not</w:t>
      </w:r>
      <w:r>
        <w:t xml:space="preserve"> grow large enough for that to become an issue. However, I do not</w:t>
      </w:r>
      <w:r w:rsidR="00DF7674">
        <w:t>e</w:t>
      </w:r>
      <w:r>
        <w:t xml:space="preserve"> it as a potential issue in the future</w:t>
      </w:r>
      <w:r w:rsidR="00DF7674">
        <w:t xml:space="preserve"> that may require changes.</w:t>
      </w:r>
    </w:p>
    <w:p w14:paraId="39635CC3" w14:textId="77777777" w:rsidR="00DF7674" w:rsidRDefault="00DF7674" w:rsidP="004A1914"/>
    <w:p w14:paraId="0656F351" w14:textId="33EA7829" w:rsidR="004A1914" w:rsidRDefault="004A1914" w:rsidP="004A1914">
      <w:r>
        <w:t>As with the user table, the skills table, item table, mine table, map table, and character table all have used the attribute that “names” them as a primary key.</w:t>
      </w:r>
    </w:p>
    <w:p w14:paraId="45109622" w14:textId="77777777" w:rsidR="00DF7674" w:rsidRDefault="00DF7674" w:rsidP="004A1914"/>
    <w:p w14:paraId="1F76C767" w14:textId="5DFFE9E9" w:rsidR="00DF7674" w:rsidRDefault="00DF7674" w:rsidP="004A1914">
      <w:r>
        <w:t>An auto incremented integer primary key has been added to the chat table as there was no other logical way to reference every row from the data in the table already.</w:t>
      </w:r>
    </w:p>
    <w:p w14:paraId="769536CA" w14:textId="5563DAE4" w:rsidR="00DF7674" w:rsidRDefault="00DF7674" w:rsidP="004A1914"/>
    <w:p w14:paraId="72D1523D" w14:textId="20553361" w:rsidR="00DF7674" w:rsidRDefault="00DF7674" w:rsidP="004A1914">
      <w:r>
        <w:t xml:space="preserve">The other changes to the DDL include the addition of “On update cascade” and “on delete cascade” to the foreign key columns in several tables. This is to support the changes that could occur to the data across the database and to not orphan any data. An example of this is in table character on the column username. As one of the usage scenario’s is for a user changing their name, if the username column was not updated when the primary key in the user table was, then the data rows with the old user name would no longer reference the new user and all old data would be orphaned. </w:t>
      </w:r>
      <w:r w:rsidR="00D037BA">
        <w:t>Likewise</w:t>
      </w:r>
      <w:r>
        <w:t xml:space="preserve">, if a user deletes their </w:t>
      </w:r>
      <w:r w:rsidR="00D037BA">
        <w:t>account, all the characters that user had will be deleted as they are no longer needed by the database.</w:t>
      </w:r>
    </w:p>
    <w:p w14:paraId="7FA0CBBA" w14:textId="77777777" w:rsidR="009D4E6D" w:rsidRPr="004A1914" w:rsidRDefault="009D4E6D" w:rsidP="004A1914"/>
    <w:p w14:paraId="44A7316C" w14:textId="290E4238" w:rsidR="004A1914" w:rsidRDefault="00D037BA" w:rsidP="009D4E6D">
      <w:pPr>
        <w:pStyle w:val="Heading2"/>
      </w:pPr>
      <w:bookmarkStart w:id="5" w:name="_Toc42190393"/>
      <w:r>
        <w:t>Inserted Test data</w:t>
      </w:r>
      <w:bookmarkEnd w:id="5"/>
    </w:p>
    <w:p w14:paraId="24923B0C" w14:textId="318B1F36" w:rsidR="00D037BA" w:rsidRDefault="00D037BA" w:rsidP="00D037BA">
      <w:r>
        <w:t>To meet the new DDL, the test data has been updated. New test data has been included as well to more accurately reflect the game that is being created. All the concepts from the draft in milestone 1 have been fleshed out in the database. All game assets have been created and a set of different maps has been created.</w:t>
      </w:r>
    </w:p>
    <w:p w14:paraId="41391CDB" w14:textId="56B4A750" w:rsidR="00D037BA" w:rsidRDefault="00D037BA" w:rsidP="00D037BA">
      <w:r>
        <w:lastRenderedPageBreak/>
        <w:t>The inserted data ensures that the tables still have the initial integrity that they had during the tests carried out for milestone 1.</w:t>
      </w:r>
    </w:p>
    <w:p w14:paraId="6B8394EE" w14:textId="77777777" w:rsidR="009D4E6D" w:rsidRDefault="009D4E6D" w:rsidP="00D037BA"/>
    <w:p w14:paraId="7604D7D3" w14:textId="31A157E8" w:rsidR="00D037BA" w:rsidRDefault="00D037BA" w:rsidP="00D037BA">
      <w:pPr>
        <w:pStyle w:val="Heading2"/>
      </w:pPr>
      <w:bookmarkStart w:id="6" w:name="_Toc42190394"/>
      <w:r>
        <w:t>Update Statements</w:t>
      </w:r>
      <w:bookmarkEnd w:id="6"/>
    </w:p>
    <w:p w14:paraId="79AF197B" w14:textId="49E03892" w:rsidR="00D037BA" w:rsidRDefault="00D037BA" w:rsidP="00D037BA">
      <w:r>
        <w:t xml:space="preserve">The initial update statements where intended as tests only and have therefore been </w:t>
      </w:r>
      <w:r w:rsidR="00952D67">
        <w:t>commented out</w:t>
      </w:r>
      <w:r>
        <w:t>. The newly created procedures/transactions now encompass all the required updates for the game.</w:t>
      </w:r>
    </w:p>
    <w:p w14:paraId="0B8B04AB" w14:textId="77777777" w:rsidR="00952D67" w:rsidRDefault="00952D67" w:rsidP="00D037BA"/>
    <w:p w14:paraId="17AF8309" w14:textId="6F3EBCF4" w:rsidR="00952D67" w:rsidRDefault="00952D67" w:rsidP="00952D67">
      <w:pPr>
        <w:pStyle w:val="Heading2"/>
      </w:pPr>
      <w:bookmarkStart w:id="7" w:name="_Toc42190395"/>
      <w:r>
        <w:t>Delete Statements</w:t>
      </w:r>
      <w:bookmarkEnd w:id="7"/>
    </w:p>
    <w:p w14:paraId="54E3DC9E" w14:textId="40E88CDF" w:rsidR="00952D67" w:rsidRPr="00952D67" w:rsidRDefault="00952D67" w:rsidP="00952D67">
      <w:r>
        <w:t xml:space="preserve">The delete statements have been removed as the created database now has a functional set of data and the deletion of the data would disable some of the functionality, such as the administrator procedures. As with the update statements, these have been commented out. </w:t>
      </w:r>
    </w:p>
    <w:p w14:paraId="295AFA8E" w14:textId="224ADBE6" w:rsidR="00D037BA" w:rsidRDefault="00D037BA" w:rsidP="00D037BA"/>
    <w:p w14:paraId="2CE2D6E1" w14:textId="09121941" w:rsidR="00D037BA" w:rsidRPr="00D037BA" w:rsidRDefault="00D037BA" w:rsidP="00D037BA">
      <w:pPr>
        <w:pStyle w:val="Heading2"/>
      </w:pPr>
      <w:bookmarkStart w:id="8" w:name="_Toc42190396"/>
      <w:r w:rsidRPr="00D037BA">
        <w:t>Procedures/Transactions</w:t>
      </w:r>
      <w:bookmarkEnd w:id="8"/>
    </w:p>
    <w:p w14:paraId="0306A3C6" w14:textId="2B9ACD4D" w:rsidR="00D037BA" w:rsidRDefault="00D037BA" w:rsidP="00D037BA">
      <w:r>
        <w:t xml:space="preserve">The original usage scenarios as defined in milestone 1 have provided a template for constructing the procedures. Notable, several usage scenarios have been reduced from 2 or 3 scenarios to 1 procedure. As well, other newly discovered scenarios have been created into procedures that the game will require. Some of the scenarios have been split into 2 procedures to allow for user input as needed. </w:t>
      </w:r>
    </w:p>
    <w:p w14:paraId="6CC2C668" w14:textId="04AD2313" w:rsidR="00A91F43" w:rsidRDefault="00A91F43" w:rsidP="00D037BA"/>
    <w:p w14:paraId="13F89796" w14:textId="26338114" w:rsidR="005221AA" w:rsidRDefault="00A91F43" w:rsidP="00C9621D">
      <w:r>
        <w:t>These transactions are similar in a sense to use cases. As such, while the do not follow the normal structure of a use case description, I will only talk about the success case for each scenario.</w:t>
      </w:r>
      <w:bookmarkEnd w:id="2"/>
    </w:p>
    <w:p w14:paraId="20EBB50F" w14:textId="77777777" w:rsidR="00C03A09" w:rsidRPr="00C9621D" w:rsidRDefault="00C03A09" w:rsidP="00C9621D"/>
    <w:p w14:paraId="57FB394E" w14:textId="2A62E672" w:rsidR="00C9621D" w:rsidRPr="009D4E6D" w:rsidRDefault="00C9621D" w:rsidP="009D4E6D">
      <w:pPr>
        <w:pStyle w:val="Heading2"/>
      </w:pPr>
      <w:bookmarkStart w:id="9" w:name="_Toc42190397"/>
      <w:r w:rsidRPr="00F42B00">
        <w:t>Register a User</w:t>
      </w:r>
      <w:bookmarkEnd w:id="9"/>
    </w:p>
    <w:p w14:paraId="5BD24A1D" w14:textId="67B1E5A8" w:rsidR="00C9621D" w:rsidRDefault="00952D67" w:rsidP="009D4E6D">
      <w:r>
        <w:t xml:space="preserve">SQL </w:t>
      </w:r>
      <w:r w:rsidR="004A1914">
        <w:t>Lines 400-424</w:t>
      </w:r>
      <w:r>
        <w:t xml:space="preserve">. </w:t>
      </w:r>
    </w:p>
    <w:p w14:paraId="43D863C4" w14:textId="42923BCA" w:rsidR="00952D67" w:rsidRDefault="00952D67" w:rsidP="009D4E6D">
      <w:r>
        <w:t xml:space="preserve">This procedure checks to see if the username or email passed as parameters already exist in the database. If </w:t>
      </w:r>
      <w:proofErr w:type="gramStart"/>
      <w:r>
        <w:t>not</w:t>
      </w:r>
      <w:proofErr w:type="gramEnd"/>
      <w:r>
        <w:t xml:space="preserve"> then this procedure inserts the parameters into the user table. </w:t>
      </w:r>
      <w:r w:rsidR="0045051F">
        <w:t>It also catches exception cases where a username or email are already in the database.</w:t>
      </w:r>
    </w:p>
    <w:p w14:paraId="2D722024" w14:textId="3F5E5208" w:rsidR="00C9621D" w:rsidRDefault="00952D67" w:rsidP="00C9621D">
      <w:pPr>
        <w:pStyle w:val="NoSpacing"/>
      </w:pPr>
      <w:r>
        <w:t xml:space="preserve"> </w:t>
      </w:r>
    </w:p>
    <w:p w14:paraId="0E47C43F" w14:textId="77777777" w:rsidR="00C9621D" w:rsidRPr="00F42B00" w:rsidRDefault="00C9621D" w:rsidP="009D4E6D">
      <w:pPr>
        <w:pStyle w:val="Heading2"/>
      </w:pPr>
      <w:bookmarkStart w:id="10" w:name="_Toc42190398"/>
      <w:r>
        <w:t xml:space="preserve">User </w:t>
      </w:r>
      <w:r w:rsidRPr="00F42B00">
        <w:t>Log in</w:t>
      </w:r>
      <w:bookmarkEnd w:id="10"/>
    </w:p>
    <w:p w14:paraId="7BF1F78A" w14:textId="47BD052F" w:rsidR="00952D67" w:rsidRPr="009D4E6D" w:rsidRDefault="00952D67" w:rsidP="009D4E6D">
      <w:r w:rsidRPr="009D4E6D">
        <w:t xml:space="preserve">SQL Lines 428-480. </w:t>
      </w:r>
    </w:p>
    <w:p w14:paraId="397CAE7F" w14:textId="078BD51D" w:rsidR="00163296" w:rsidRPr="009D4E6D" w:rsidRDefault="00163296" w:rsidP="009D4E6D">
      <w:r w:rsidRPr="009D4E6D">
        <w:t>This procedure initially sets variables locally from the database which match the same data row from the user table as the username parameter.</w:t>
      </w:r>
    </w:p>
    <w:p w14:paraId="41A97429" w14:textId="4FA1D98C" w:rsidR="00163296" w:rsidRPr="009D4E6D" w:rsidRDefault="00163296" w:rsidP="009D4E6D"/>
    <w:p w14:paraId="2B0ADD80" w14:textId="0CE3CAC2" w:rsidR="00952D67" w:rsidRPr="009D4E6D" w:rsidRDefault="00163296" w:rsidP="009D4E6D">
      <w:r w:rsidRPr="009D4E6D">
        <w:t xml:space="preserve">If there is a matching user in the database as the parameter, the password passed as a parameter is checked against the username data row. If that is the same, then a check is made on the Login in attempts count and the locked status of the user. If the user has less </w:t>
      </w:r>
      <w:proofErr w:type="spellStart"/>
      <w:r w:rsidRPr="009D4E6D">
        <w:t>that</w:t>
      </w:r>
      <w:proofErr w:type="spellEnd"/>
      <w:r w:rsidRPr="009D4E6D">
        <w:t xml:space="preserve"> 5 login attempts and the user is unlocked and their password matches the stored password, then they are logged in. Their online status is set to true.</w:t>
      </w:r>
    </w:p>
    <w:p w14:paraId="19E6343E" w14:textId="2F6EF81B" w:rsidR="000A3ED0" w:rsidRPr="009D4E6D" w:rsidRDefault="000A3ED0" w:rsidP="009D4E6D"/>
    <w:p w14:paraId="4F30E585" w14:textId="2F712EFB" w:rsidR="000A3ED0" w:rsidRPr="009D4E6D" w:rsidRDefault="000A3ED0" w:rsidP="009D4E6D">
      <w:r w:rsidRPr="009D4E6D">
        <w:t xml:space="preserve">The user locked out scenario from milestone 1 has been amalgamated into this procedure. Each failed log in attempt with a username that exists in the data base </w:t>
      </w:r>
      <w:r w:rsidR="009D4E6D" w:rsidRPr="009D4E6D">
        <w:t>increments a counter. Once that counter hits 5 or more then the user row updates on the column is locked and the user is unable to log in, even if on future attempts their password is correct. An administrator must unlock their account.</w:t>
      </w:r>
    </w:p>
    <w:p w14:paraId="565E7848" w14:textId="77777777" w:rsidR="00163296" w:rsidRDefault="00163296" w:rsidP="00163296">
      <w:pPr>
        <w:pStyle w:val="NoSpacing"/>
      </w:pPr>
    </w:p>
    <w:p w14:paraId="2C6B3F8F" w14:textId="751F1B5A" w:rsidR="00952D67" w:rsidRDefault="00952D67" w:rsidP="009D4E6D">
      <w:pPr>
        <w:pStyle w:val="Heading2"/>
      </w:pPr>
      <w:bookmarkStart w:id="11" w:name="_Toc42190399"/>
      <w:r>
        <w:t xml:space="preserve">User </w:t>
      </w:r>
      <w:r w:rsidRPr="00F42B00">
        <w:t>L</w:t>
      </w:r>
      <w:r>
        <w:t>og off</w:t>
      </w:r>
      <w:bookmarkEnd w:id="11"/>
    </w:p>
    <w:p w14:paraId="4C6547C3" w14:textId="02E4BC68" w:rsidR="00C9621D" w:rsidRDefault="00952D67" w:rsidP="00952D67">
      <w:r>
        <w:t>SQL lines 484-503</w:t>
      </w:r>
    </w:p>
    <w:p w14:paraId="29CB9A21" w14:textId="1A7C79D7" w:rsidR="00163296" w:rsidRDefault="00163296" w:rsidP="00B476A4">
      <w:r>
        <w:t xml:space="preserve">This procedure can only be access if a user is already logged in from the app. It updates the </w:t>
      </w:r>
      <w:r w:rsidR="00B476A4">
        <w:t>us</w:t>
      </w:r>
      <w:r>
        <w:t xml:space="preserve">er table and sets the online status to false. </w:t>
      </w:r>
    </w:p>
    <w:p w14:paraId="345AE647" w14:textId="77777777" w:rsidR="00A20861" w:rsidRDefault="00A20861" w:rsidP="00B476A4"/>
    <w:p w14:paraId="70F45A6D" w14:textId="24569CD7" w:rsidR="00C9621D" w:rsidRDefault="00952D67" w:rsidP="00952D67">
      <w:pPr>
        <w:pStyle w:val="Heading2"/>
      </w:pPr>
      <w:bookmarkStart w:id="12" w:name="_Toc42190400"/>
      <w:r>
        <w:t>Edit User</w:t>
      </w:r>
      <w:bookmarkEnd w:id="12"/>
    </w:p>
    <w:p w14:paraId="59C889CD" w14:textId="771D6C1D" w:rsidR="00952D67" w:rsidRDefault="00952D67" w:rsidP="009D4E6D">
      <w:r>
        <w:t>SQL lines 507 – 54</w:t>
      </w:r>
      <w:r w:rsidR="00B476A4">
        <w:t>2</w:t>
      </w:r>
    </w:p>
    <w:p w14:paraId="06DC22C5" w14:textId="2FB24703" w:rsidR="00B476A4" w:rsidRDefault="000A3ED0" w:rsidP="009D4E6D">
      <w:r>
        <w:t xml:space="preserve">This procedure checks if the current username parameter exists in the database, if it does it then checks if the new username parameter does not exist in the database. If it does not exist it then checks that the email parameter does not exists in the database. If all the checks return true, then the user table is updated on the row matching the username with all the input parameters. </w:t>
      </w:r>
    </w:p>
    <w:p w14:paraId="4E01C4CA" w14:textId="77777777" w:rsidR="00952D67" w:rsidRDefault="00952D67" w:rsidP="00C9621D">
      <w:pPr>
        <w:pStyle w:val="NoSpacing"/>
      </w:pPr>
    </w:p>
    <w:p w14:paraId="693DF118" w14:textId="5E92DA0A" w:rsidR="00C9621D" w:rsidRDefault="00C9621D" w:rsidP="00952D67">
      <w:pPr>
        <w:pStyle w:val="Heading2"/>
      </w:pPr>
      <w:bookmarkStart w:id="13" w:name="_Toc42190401"/>
      <w:r w:rsidRPr="00952D67">
        <w:t>Delete User</w:t>
      </w:r>
      <w:bookmarkEnd w:id="13"/>
    </w:p>
    <w:p w14:paraId="08571C55" w14:textId="6A2875F3" w:rsidR="00C9621D" w:rsidRDefault="00952D67" w:rsidP="009D4E6D">
      <w:r>
        <w:t xml:space="preserve">SQL lines </w:t>
      </w:r>
      <w:r w:rsidR="000A3ED0">
        <w:t>546 - 567</w:t>
      </w:r>
    </w:p>
    <w:p w14:paraId="7D1F9D2A" w14:textId="60DBB987" w:rsidR="00C9621D" w:rsidRDefault="000A3ED0" w:rsidP="009D4E6D">
      <w:r>
        <w:t>If the username passed as a parameter exists in the user table then that row is deleted. Notably, this procedure can only be accessed once a user has logged into their account, thus not requiring other parameters</w:t>
      </w:r>
      <w:r w:rsidR="009D4E6D">
        <w:t xml:space="preserve"> as checks. </w:t>
      </w:r>
    </w:p>
    <w:p w14:paraId="1A1EB588" w14:textId="450C0A3A" w:rsidR="000A3ED0" w:rsidRDefault="000A3ED0" w:rsidP="00C9621D">
      <w:pPr>
        <w:pStyle w:val="NoSpacing"/>
      </w:pPr>
    </w:p>
    <w:p w14:paraId="79F11F58" w14:textId="5C523626" w:rsidR="009D4E6D" w:rsidRDefault="009D4E6D" w:rsidP="009D4E6D">
      <w:pPr>
        <w:pStyle w:val="Heading2"/>
      </w:pPr>
      <w:bookmarkStart w:id="14" w:name="_Toc42190402"/>
      <w:r w:rsidRPr="009D4E6D">
        <w:t>User Creates Character</w:t>
      </w:r>
      <w:bookmarkEnd w:id="14"/>
    </w:p>
    <w:p w14:paraId="58F43C00" w14:textId="349CEA29" w:rsidR="009D4E6D" w:rsidRDefault="009D4E6D" w:rsidP="009D4E6D">
      <w:r>
        <w:t>SQL lines 571 – 600</w:t>
      </w:r>
    </w:p>
    <w:p w14:paraId="5A0EFDC0" w14:textId="7954530C" w:rsidR="009D4E6D" w:rsidRPr="009D4E6D" w:rsidRDefault="009D4E6D" w:rsidP="009D4E6D">
      <w:r>
        <w:lastRenderedPageBreak/>
        <w:t>If the character name passed as a parameter does not exists in the character table, then an insert is done on the character table. Also, all the skills passed as parameters are inserted into the character skills table.</w:t>
      </w:r>
    </w:p>
    <w:p w14:paraId="23B6B022" w14:textId="6B0FD9BD" w:rsidR="00C9621D" w:rsidRDefault="00C9621D" w:rsidP="009D4E6D">
      <w:pPr>
        <w:pStyle w:val="Heading2"/>
      </w:pPr>
      <w:bookmarkStart w:id="15" w:name="_Toc42190403"/>
      <w:r w:rsidRPr="005348F8">
        <w:t>User Deletes Character</w:t>
      </w:r>
      <w:bookmarkEnd w:id="15"/>
    </w:p>
    <w:p w14:paraId="5A211761" w14:textId="3F7EC628" w:rsidR="00A20861" w:rsidRPr="00A20861" w:rsidRDefault="00A20861" w:rsidP="00A20861">
      <w:r>
        <w:t>SQL lines 605 - 649</w:t>
      </w:r>
    </w:p>
    <w:p w14:paraId="328FD408" w14:textId="488DA843" w:rsidR="00C9621D" w:rsidRDefault="009D4E6D" w:rsidP="009D4E6D">
      <w:r>
        <w:t>This scenario is broken into 2 different procedures. This is because it requires input from the user based on data from the data base. The first procedure that is run returns all character</w:t>
      </w:r>
      <w:r w:rsidR="00A20861">
        <w:t xml:space="preserve"> names </w:t>
      </w:r>
      <w:r>
        <w:t>from the character table which match the username of the user.</w:t>
      </w:r>
    </w:p>
    <w:p w14:paraId="290313DC" w14:textId="05A826DF" w:rsidR="009D4E6D" w:rsidRDefault="00A20861" w:rsidP="009D4E6D">
      <w:r>
        <w:t>The user then selects the character name that they want to delete</w:t>
      </w:r>
      <w:r w:rsidR="00333841">
        <w:t>. A check is done to make sure that this character exists and belongs to the player then it is deleted.</w:t>
      </w:r>
    </w:p>
    <w:p w14:paraId="105E2504" w14:textId="77777777" w:rsidR="00C9621D" w:rsidRDefault="00C9621D" w:rsidP="00333841">
      <w:pPr>
        <w:pStyle w:val="Heading2"/>
      </w:pPr>
    </w:p>
    <w:p w14:paraId="572A9A2F" w14:textId="5772E67F" w:rsidR="00A91F43" w:rsidRDefault="00C9621D" w:rsidP="00A91F43">
      <w:pPr>
        <w:pStyle w:val="Heading2"/>
      </w:pPr>
      <w:bookmarkStart w:id="16" w:name="_Toc42190404"/>
      <w:r w:rsidRPr="005348F8">
        <w:t>Select Character to play game</w:t>
      </w:r>
      <w:bookmarkEnd w:id="16"/>
    </w:p>
    <w:p w14:paraId="6E018994" w14:textId="027AB66A" w:rsidR="00A91F43" w:rsidRPr="00A91F43" w:rsidRDefault="00A91F43" w:rsidP="00A91F43">
      <w:r>
        <w:t>SQL lines 653 - 679</w:t>
      </w:r>
    </w:p>
    <w:p w14:paraId="117AF30E" w14:textId="54D0647E" w:rsidR="00C9621D" w:rsidRDefault="00333841" w:rsidP="009D4E6D">
      <w:r>
        <w:t xml:space="preserve">This scenario uses the first procedure from the previous scenario. First it gets all the characters that belong to a user from the user table. Then based on the character name that the user selects, updates the character table where the character name matches the parameter character name (the one the user selected).  </w:t>
      </w:r>
    </w:p>
    <w:p w14:paraId="34CB11D7" w14:textId="38FF6A49" w:rsidR="00C9621D" w:rsidRDefault="00C9621D" w:rsidP="009D4E6D"/>
    <w:p w14:paraId="399D44F1" w14:textId="38B4A61F" w:rsidR="00333841" w:rsidRDefault="00333841" w:rsidP="00333841">
      <w:pPr>
        <w:pStyle w:val="Heading2"/>
      </w:pPr>
      <w:bookmarkStart w:id="17" w:name="_Toc42190405"/>
      <w:r>
        <w:t>Change character to play game with</w:t>
      </w:r>
      <w:bookmarkEnd w:id="17"/>
    </w:p>
    <w:p w14:paraId="0555D426" w14:textId="16E17E93" w:rsidR="00A91F43" w:rsidRPr="00A91F43" w:rsidRDefault="00A91F43" w:rsidP="00A91F43">
      <w:r>
        <w:t>SQL lines 683 - 709</w:t>
      </w:r>
    </w:p>
    <w:p w14:paraId="009EA9BC" w14:textId="77777777" w:rsidR="00E51EA6" w:rsidRDefault="00333841" w:rsidP="00333841">
      <w:r>
        <w:t xml:space="preserve">This procedure is a new procedure that I have identified that adds extra functionality. A user can change their character instead of being forced to play only with the same character once logged in. </w:t>
      </w:r>
    </w:p>
    <w:p w14:paraId="3B189738" w14:textId="4AFF5BF7" w:rsidR="00333841" w:rsidRDefault="00E51EA6" w:rsidP="00333841">
      <w:r>
        <w:t>When this procedure is run, t</w:t>
      </w:r>
      <w:r w:rsidR="00333841">
        <w:t xml:space="preserve">he database updates </w:t>
      </w:r>
      <w:r>
        <w:t>the character table and sets the active status of the character name matching the parameter character to false.</w:t>
      </w:r>
    </w:p>
    <w:p w14:paraId="4177F8C8" w14:textId="328FF9A2" w:rsidR="00E51EA6" w:rsidRDefault="00E51EA6" w:rsidP="00333841"/>
    <w:p w14:paraId="586881AF" w14:textId="63C190C3" w:rsidR="00E51EA6" w:rsidRDefault="00E51EA6" w:rsidP="00E51EA6">
      <w:pPr>
        <w:pStyle w:val="Heading2"/>
      </w:pPr>
      <w:bookmarkStart w:id="18" w:name="_Toc42190406"/>
      <w:r>
        <w:t>Online Characters</w:t>
      </w:r>
      <w:bookmarkEnd w:id="18"/>
    </w:p>
    <w:p w14:paraId="13DB6DFF" w14:textId="3F7102A3" w:rsidR="00A91F43" w:rsidRPr="00A91F43" w:rsidRDefault="00A91F43" w:rsidP="00A91F43">
      <w:r>
        <w:t>SQL lines 713 - 730</w:t>
      </w:r>
    </w:p>
    <w:p w14:paraId="04394AE4" w14:textId="03174B0B" w:rsidR="00E51EA6" w:rsidRDefault="00E51EA6" w:rsidP="00E51EA6">
      <w:r>
        <w:t xml:space="preserve">This is another new procedure. This will show all the online characters that can be challenged to a game. This procedure will be used solely for the purposes of the GUI version of the game. </w:t>
      </w:r>
    </w:p>
    <w:p w14:paraId="5F1ED639" w14:textId="531D1093" w:rsidR="00A91F43" w:rsidRDefault="00E51EA6" w:rsidP="00C03A09">
      <w:r>
        <w:t xml:space="preserve">This procedure </w:t>
      </w:r>
      <w:r w:rsidR="00A91F43">
        <w:t>returns a set of character names who have the is active column set to true.</w:t>
      </w:r>
    </w:p>
    <w:p w14:paraId="1D11B750" w14:textId="77777777" w:rsidR="00C03A09" w:rsidRDefault="00C03A09" w:rsidP="00C03A09"/>
    <w:p w14:paraId="36D4B574" w14:textId="6D7EEC85" w:rsidR="00C9621D" w:rsidRDefault="00C9621D" w:rsidP="00333841">
      <w:pPr>
        <w:pStyle w:val="Heading2"/>
      </w:pPr>
      <w:bookmarkStart w:id="19" w:name="_Toc42190407"/>
      <w:r w:rsidRPr="005348F8">
        <w:lastRenderedPageBreak/>
        <w:t>Create Game</w:t>
      </w:r>
      <w:bookmarkEnd w:id="19"/>
    </w:p>
    <w:p w14:paraId="3944AB32" w14:textId="24C151FD" w:rsidR="00A91F43" w:rsidRDefault="00A91F43" w:rsidP="00A91F43">
      <w:r>
        <w:t xml:space="preserve">SQL lines 734 </w:t>
      </w:r>
      <w:r w:rsidR="00C47E21">
        <w:t>–</w:t>
      </w:r>
      <w:r>
        <w:t xml:space="preserve"> 874</w:t>
      </w:r>
    </w:p>
    <w:p w14:paraId="0567B25D" w14:textId="33D1DCC8" w:rsidR="00C47E21" w:rsidRPr="00A91F43" w:rsidRDefault="00C47E21" w:rsidP="00A91F43">
      <w:r>
        <w:t>This scenario encompasses several of the originally identified scenario’s, game generates items, game generates mines, and create game.</w:t>
      </w:r>
    </w:p>
    <w:p w14:paraId="6DA0C71E" w14:textId="5CFB975A" w:rsidR="00A91F43" w:rsidRDefault="00A91F43" w:rsidP="009D4E6D">
      <w:r>
        <w:t xml:space="preserve">This scenario requires 3 procedures. The first gets the online characters </w:t>
      </w:r>
      <w:r w:rsidR="00C47E21">
        <w:t>whose</w:t>
      </w:r>
      <w:r>
        <w:t xml:space="preserve"> character name does not match the character name of the current character.</w:t>
      </w:r>
    </w:p>
    <w:p w14:paraId="10909D85" w14:textId="2C891839" w:rsidR="00C9621D" w:rsidRDefault="00A91F43" w:rsidP="009D4E6D">
      <w:r>
        <w:t>The second procedure gets all the maps that are available for play.</w:t>
      </w:r>
    </w:p>
    <w:p w14:paraId="33787783" w14:textId="10FC300E" w:rsidR="00C03A09" w:rsidRDefault="00A91F43" w:rsidP="009D4E6D">
      <w:r>
        <w:t xml:space="preserve">The third procedure creates the game. Based on the choice of map from the user, local variables are set to </w:t>
      </w:r>
      <w:r w:rsidR="00C03A09">
        <w:t>the user’s choice of map</w:t>
      </w:r>
      <w:r>
        <w:t xml:space="preserve">. Then </w:t>
      </w:r>
      <w:r w:rsidR="00C03A09">
        <w:t>the database</w:t>
      </w:r>
      <w:r>
        <w:t xml:space="preserve"> checks to see if either the current character or the character chosen to play against are already playing a game. If they are not, </w:t>
      </w:r>
      <w:r w:rsidR="00C03A09">
        <w:t>then the game can be made. Both characters get inserts that create rows on the character map table where the character name and map name are the same as the parameter. The database then “spawns” the items and mines inside the game, on tiles that that map has. Check are made to ensure that mines do not spawn on the same tiles as items. Characters are placed on the home tile of the map. Inserts are made to the character tile table, putting both characters on the home tile of the map.</w:t>
      </w:r>
    </w:p>
    <w:p w14:paraId="35CC4FBF" w14:textId="77777777" w:rsidR="00C03A09" w:rsidRDefault="00C03A09" w:rsidP="009D4E6D"/>
    <w:p w14:paraId="16F7A241" w14:textId="77777777" w:rsidR="00C9621D" w:rsidRPr="005348F8" w:rsidRDefault="00C9621D" w:rsidP="00C03A09">
      <w:pPr>
        <w:pStyle w:val="Heading2"/>
      </w:pPr>
      <w:bookmarkStart w:id="20" w:name="_Toc42190408"/>
      <w:r w:rsidRPr="005348F8">
        <w:t>Leave Game</w:t>
      </w:r>
      <w:bookmarkEnd w:id="20"/>
    </w:p>
    <w:p w14:paraId="35184E29" w14:textId="50D76E18" w:rsidR="00C9621D" w:rsidRDefault="008E63A2" w:rsidP="009D4E6D">
      <w:r>
        <w:t xml:space="preserve">SQL lines 789 </w:t>
      </w:r>
      <w:r w:rsidR="00C47E21">
        <w:t>–</w:t>
      </w:r>
      <w:r>
        <w:t xml:space="preserve"> 926</w:t>
      </w:r>
      <w:r w:rsidR="00C47E21">
        <w:t xml:space="preserve"> </w:t>
      </w:r>
    </w:p>
    <w:p w14:paraId="007B5DBB" w14:textId="77777777" w:rsidR="00C9621D" w:rsidRDefault="00C9621D" w:rsidP="009D4E6D">
      <w:r>
        <w:t>Refers to storyboard 9. During game play a character can leave the game, saving the state of the character in the game and returning to the game menu.</w:t>
      </w:r>
    </w:p>
    <w:p w14:paraId="298323A6" w14:textId="77777777" w:rsidR="00C9621D" w:rsidRDefault="00C9621D" w:rsidP="009D4E6D"/>
    <w:p w14:paraId="26FB7232" w14:textId="77777777" w:rsidR="00C9621D" w:rsidRPr="005348F8" w:rsidRDefault="00C9621D" w:rsidP="009D4E6D">
      <w:r w:rsidRPr="005348F8">
        <w:t>Return to Game in Progress</w:t>
      </w:r>
    </w:p>
    <w:p w14:paraId="1758A84E" w14:textId="77777777" w:rsidR="00C9621D" w:rsidRDefault="00C9621D" w:rsidP="009D4E6D"/>
    <w:p w14:paraId="3F3D7E65" w14:textId="77777777" w:rsidR="00C9621D" w:rsidRDefault="00C9621D" w:rsidP="009D4E6D">
      <w:r>
        <w:t xml:space="preserve">Refers to storyboard 16. From the game menu when a player has left a game in </w:t>
      </w:r>
      <w:proofErr w:type="gramStart"/>
      <w:r>
        <w:t>play</w:t>
      </w:r>
      <w:proofErr w:type="gramEnd"/>
      <w:r>
        <w:t xml:space="preserve"> they can return to that game </w:t>
      </w:r>
    </w:p>
    <w:p w14:paraId="3526BC2A" w14:textId="77777777" w:rsidR="00C9621D" w:rsidRDefault="00C9621D" w:rsidP="009D4E6D"/>
    <w:p w14:paraId="2A0D5813" w14:textId="77777777" w:rsidR="00C9621D" w:rsidRPr="0062784D" w:rsidRDefault="00C9621D" w:rsidP="009D4E6D">
      <w:r w:rsidRPr="0062784D">
        <w:t>Character makes Move</w:t>
      </w:r>
    </w:p>
    <w:p w14:paraId="5CF888F3" w14:textId="77777777" w:rsidR="00C9621D" w:rsidRDefault="00C9621D" w:rsidP="009D4E6D"/>
    <w:p w14:paraId="45AAA705" w14:textId="77777777" w:rsidR="00C9621D" w:rsidRDefault="00C9621D" w:rsidP="009D4E6D">
      <w:r>
        <w:t>Refers to storyboard 9. During game play, a character clicks or presses a key associated with a movement to another tile.</w:t>
      </w:r>
    </w:p>
    <w:p w14:paraId="3ED6555D" w14:textId="77777777" w:rsidR="00C9621D" w:rsidRDefault="00C9621D" w:rsidP="009D4E6D"/>
    <w:p w14:paraId="3F95B5DD" w14:textId="77777777" w:rsidR="00C9621D" w:rsidRPr="0062784D" w:rsidRDefault="00C9621D" w:rsidP="009D4E6D">
      <w:r w:rsidRPr="0062784D">
        <w:t>Character picks up item</w:t>
      </w:r>
    </w:p>
    <w:p w14:paraId="6D6EBA65" w14:textId="77777777" w:rsidR="00C9621D" w:rsidRDefault="00C9621D" w:rsidP="009D4E6D"/>
    <w:p w14:paraId="4BF1B019" w14:textId="77777777" w:rsidR="00C9621D" w:rsidRDefault="00C9621D" w:rsidP="009D4E6D">
      <w:r>
        <w:lastRenderedPageBreak/>
        <w:t>Refers to storyboard 9. During gameplay, if a character is standing on a tile with an item and they take the appropriate action to pick up the item (possibly a key press) it is added to their inventory.</w:t>
      </w:r>
    </w:p>
    <w:p w14:paraId="11FD8F38" w14:textId="77777777" w:rsidR="00C9621D" w:rsidRDefault="00C9621D" w:rsidP="009D4E6D"/>
    <w:p w14:paraId="476C0C8B" w14:textId="77777777" w:rsidR="00C9621D" w:rsidRPr="0062784D" w:rsidRDefault="00C9621D" w:rsidP="009D4E6D">
      <w:r w:rsidRPr="0062784D">
        <w:t>Player Uses Item on Mine</w:t>
      </w:r>
    </w:p>
    <w:p w14:paraId="172A08FD" w14:textId="77777777" w:rsidR="00C9621D" w:rsidRDefault="00C9621D" w:rsidP="009D4E6D"/>
    <w:p w14:paraId="42A7993E" w14:textId="77777777" w:rsidR="00C9621D" w:rsidRDefault="00C9621D" w:rsidP="009D4E6D">
      <w:r>
        <w:t xml:space="preserve">Refers to storyboard 9. During gameplay, if a character has an item that matches a ‘mine’(place to use items) and the matching skill, they can ‘use’ the item (with a keypress). Using the item results in an increase in points and a decrease in the item’s durability. </w:t>
      </w:r>
    </w:p>
    <w:p w14:paraId="32AEB65E" w14:textId="77777777" w:rsidR="00C9621D" w:rsidRDefault="00C9621D" w:rsidP="009D4E6D"/>
    <w:p w14:paraId="7396FBA1" w14:textId="77777777" w:rsidR="00C9621D" w:rsidRPr="0062784D" w:rsidRDefault="00C9621D" w:rsidP="009D4E6D">
      <w:r w:rsidRPr="0062784D">
        <w:t>Character makes a chat</w:t>
      </w:r>
    </w:p>
    <w:p w14:paraId="02403445" w14:textId="77777777" w:rsidR="00C9621D" w:rsidRDefault="00C9621D" w:rsidP="009D4E6D"/>
    <w:p w14:paraId="7421FA61" w14:textId="77777777" w:rsidR="00C9621D" w:rsidRDefault="00C9621D" w:rsidP="009D4E6D">
      <w:r>
        <w:t xml:space="preserve">Refers to storyboards 6, 8, 9, and 11. Once a character has been chosen for game play, in gameplay or in the admin panel, a character can chat with all characters. </w:t>
      </w:r>
    </w:p>
    <w:p w14:paraId="568F47BC" w14:textId="77777777" w:rsidR="00C9621D" w:rsidRDefault="00C9621D" w:rsidP="009D4E6D"/>
    <w:p w14:paraId="51BFE8D0" w14:textId="77777777" w:rsidR="00C9621D" w:rsidRPr="0062784D" w:rsidRDefault="00C9621D" w:rsidP="009D4E6D">
      <w:r w:rsidRPr="0062784D">
        <w:t>Access Administrator Interface</w:t>
      </w:r>
    </w:p>
    <w:p w14:paraId="4A535485" w14:textId="77777777" w:rsidR="00C9621D" w:rsidRDefault="00C9621D" w:rsidP="009D4E6D"/>
    <w:p w14:paraId="79DE4DCD" w14:textId="77777777" w:rsidR="00C9621D" w:rsidRDefault="00C9621D" w:rsidP="009D4E6D">
      <w:r>
        <w:t xml:space="preserve">Refers to storyboard 11. A character who is an admin can from the game menu access an administration window where they have administration rights over the games, </w:t>
      </w:r>
      <w:proofErr w:type="gramStart"/>
      <w:r>
        <w:t>characters</w:t>
      </w:r>
      <w:proofErr w:type="gramEnd"/>
      <w:r>
        <w:t xml:space="preserve"> and users.</w:t>
      </w:r>
    </w:p>
    <w:p w14:paraId="605BA95B" w14:textId="77777777" w:rsidR="00C9621D" w:rsidRDefault="00C9621D" w:rsidP="009D4E6D"/>
    <w:p w14:paraId="377CF9E0" w14:textId="77777777" w:rsidR="00C9621D" w:rsidRPr="0062784D" w:rsidRDefault="00C9621D" w:rsidP="009D4E6D">
      <w:r>
        <w:t xml:space="preserve">Admin </w:t>
      </w:r>
      <w:r w:rsidRPr="0062784D">
        <w:t>Kills Running Game</w:t>
      </w:r>
    </w:p>
    <w:p w14:paraId="508ADCD7" w14:textId="77777777" w:rsidR="00C9621D" w:rsidRDefault="00C9621D" w:rsidP="009D4E6D"/>
    <w:p w14:paraId="7A471578" w14:textId="77777777" w:rsidR="00C9621D" w:rsidRDefault="00C9621D" w:rsidP="009D4E6D">
      <w:r>
        <w:t>Refers to storyboard 11. An administrator can kill any/all running games.</w:t>
      </w:r>
    </w:p>
    <w:p w14:paraId="140F95FB" w14:textId="77777777" w:rsidR="00C9621D" w:rsidRDefault="00C9621D" w:rsidP="009D4E6D"/>
    <w:p w14:paraId="34F97B8D" w14:textId="77777777" w:rsidR="00C9621D" w:rsidRPr="0062784D" w:rsidRDefault="00C9621D" w:rsidP="009D4E6D">
      <w:r w:rsidRPr="0062784D">
        <w:t>Admin adds a user</w:t>
      </w:r>
    </w:p>
    <w:p w14:paraId="6205A0FE" w14:textId="77777777" w:rsidR="00C9621D" w:rsidRDefault="00C9621D" w:rsidP="009D4E6D"/>
    <w:p w14:paraId="0CFE2923" w14:textId="77777777" w:rsidR="00C9621D" w:rsidRDefault="00C9621D" w:rsidP="009D4E6D">
      <w:r>
        <w:t>Refers to storyboard 11. An administration can add users to the database.</w:t>
      </w:r>
    </w:p>
    <w:p w14:paraId="0D7CD6AB" w14:textId="77777777" w:rsidR="00C9621D" w:rsidRDefault="00C9621D" w:rsidP="009D4E6D"/>
    <w:p w14:paraId="09442562" w14:textId="77777777" w:rsidR="00C9621D" w:rsidRPr="0062784D" w:rsidRDefault="00C9621D" w:rsidP="009D4E6D">
      <w:r w:rsidRPr="0062784D">
        <w:t>Admin edits user</w:t>
      </w:r>
    </w:p>
    <w:p w14:paraId="165ACA1D" w14:textId="77777777" w:rsidR="00C9621D" w:rsidRDefault="00C9621D" w:rsidP="009D4E6D"/>
    <w:p w14:paraId="34088624" w14:textId="77777777" w:rsidR="00C9621D" w:rsidRDefault="00C9621D" w:rsidP="009D4E6D">
      <w:r>
        <w:t>Refers to storyboard 11. An administrator can modify any user account in the database.</w:t>
      </w:r>
    </w:p>
    <w:p w14:paraId="460ED11E" w14:textId="77777777" w:rsidR="00C9621D" w:rsidRDefault="00C9621D" w:rsidP="009D4E6D"/>
    <w:p w14:paraId="41795506" w14:textId="77777777" w:rsidR="00C9621D" w:rsidRPr="0062784D" w:rsidRDefault="00C9621D" w:rsidP="009D4E6D">
      <w:r w:rsidRPr="0062784D">
        <w:t>Admin deletes user</w:t>
      </w:r>
    </w:p>
    <w:p w14:paraId="66BF9AF3" w14:textId="77777777" w:rsidR="00C9621D" w:rsidRDefault="00C9621D" w:rsidP="009D4E6D"/>
    <w:p w14:paraId="5FA838F6" w14:textId="77777777" w:rsidR="00C9621D" w:rsidRDefault="00C9621D" w:rsidP="009D4E6D">
      <w:r>
        <w:t>Refers to storyboard 11. An administrator can delete any user account in the database</w:t>
      </w:r>
    </w:p>
    <w:p w14:paraId="539E29A8" w14:textId="77777777" w:rsidR="00C9621D" w:rsidRDefault="00C9621D" w:rsidP="009D4E6D"/>
    <w:p w14:paraId="75B0E845" w14:textId="77777777" w:rsidR="00C9621D" w:rsidRPr="0062784D" w:rsidRDefault="00C9621D" w:rsidP="009D4E6D">
      <w:r w:rsidRPr="0062784D">
        <w:t>Admin unlocks locked user</w:t>
      </w:r>
    </w:p>
    <w:p w14:paraId="1ECBA1E5" w14:textId="77777777" w:rsidR="00C9621D" w:rsidRDefault="00C9621D" w:rsidP="009D4E6D">
      <w:pPr>
        <w:rPr>
          <w:lang w:val="en-US" w:eastAsia="ja-JP"/>
        </w:rPr>
      </w:pPr>
    </w:p>
    <w:p w14:paraId="050E875E" w14:textId="77777777" w:rsidR="00C9621D" w:rsidRDefault="00C9621D" w:rsidP="009D4E6D">
      <w:pPr>
        <w:rPr>
          <w:lang w:val="en-US" w:eastAsia="ja-JP"/>
        </w:rPr>
      </w:pPr>
      <w:r>
        <w:rPr>
          <w:lang w:val="en-US" w:eastAsia="ja-JP"/>
        </w:rPr>
        <w:t>Refers to storyboard 11. An administrator can unlock any currently locked user accounts.</w:t>
      </w:r>
    </w:p>
    <w:p w14:paraId="386E5EBE" w14:textId="7752E065" w:rsidR="005221AA" w:rsidRDefault="00C9621D" w:rsidP="00341BB3">
      <w:pPr>
        <w:rPr>
          <w:lang w:val="en-US" w:eastAsia="ja-JP"/>
        </w:rPr>
      </w:pPr>
      <w:r>
        <w:rPr>
          <w:lang w:val="en-US" w:eastAsia="ja-JP"/>
        </w:rPr>
        <w:br w:type="page"/>
      </w:r>
    </w:p>
    <w:p w14:paraId="7445262E" w14:textId="663FEB20" w:rsidR="00C9621D" w:rsidRDefault="00C9621D" w:rsidP="00341BB3">
      <w:pPr>
        <w:pStyle w:val="Heading1"/>
        <w:rPr>
          <w:lang w:val="en-US" w:eastAsia="ja-JP"/>
        </w:rPr>
      </w:pPr>
      <w:bookmarkStart w:id="21" w:name="_Toc42190409"/>
      <w:r>
        <w:rPr>
          <w:lang w:val="en-US" w:eastAsia="ja-JP"/>
        </w:rPr>
        <w:lastRenderedPageBreak/>
        <w:t>ACID</w:t>
      </w:r>
      <w:bookmarkEnd w:id="21"/>
    </w:p>
    <w:p w14:paraId="2F3F7A03" w14:textId="77777777" w:rsidR="009D4E6D" w:rsidRDefault="009D4E6D" w:rsidP="00341BB3">
      <w:pPr>
        <w:pStyle w:val="Heading2"/>
        <w:rPr>
          <w:sz w:val="27"/>
          <w:szCs w:val="27"/>
          <w:lang w:val="en-NZ"/>
        </w:rPr>
      </w:pPr>
      <w:bookmarkStart w:id="22" w:name="_Toc42190410"/>
      <w:r>
        <w:rPr>
          <w:rStyle w:val="mw-headline"/>
        </w:rPr>
        <w:t>Atomicity</w:t>
      </w:r>
      <w:bookmarkEnd w:id="22"/>
    </w:p>
    <w:p w14:paraId="4028EF91" w14:textId="77777777" w:rsidR="009D4E6D" w:rsidRDefault="009D4E6D" w:rsidP="00341BB3">
      <w:pPr>
        <w:pStyle w:val="Heading2"/>
        <w:rPr>
          <w:sz w:val="27"/>
          <w:szCs w:val="27"/>
          <w:lang w:val="en-NZ"/>
        </w:rPr>
      </w:pPr>
      <w:bookmarkStart w:id="23" w:name="_Toc42190411"/>
      <w:r>
        <w:rPr>
          <w:rStyle w:val="mw-headline"/>
        </w:rPr>
        <w:t>Consistency</w:t>
      </w:r>
      <w:bookmarkEnd w:id="23"/>
    </w:p>
    <w:p w14:paraId="23E153F1" w14:textId="77777777" w:rsidR="009D4E6D" w:rsidRDefault="009D4E6D" w:rsidP="00341BB3">
      <w:pPr>
        <w:pStyle w:val="Heading2"/>
        <w:rPr>
          <w:sz w:val="27"/>
          <w:szCs w:val="27"/>
          <w:lang w:val="en-NZ"/>
        </w:rPr>
      </w:pPr>
      <w:bookmarkStart w:id="24" w:name="_Toc42190412"/>
      <w:r>
        <w:rPr>
          <w:rStyle w:val="mw-headline"/>
        </w:rPr>
        <w:t>Isolation</w:t>
      </w:r>
      <w:bookmarkEnd w:id="24"/>
    </w:p>
    <w:p w14:paraId="264EE17E" w14:textId="77777777" w:rsidR="009D4E6D" w:rsidRDefault="009D4E6D" w:rsidP="00341BB3">
      <w:pPr>
        <w:pStyle w:val="Heading2"/>
        <w:rPr>
          <w:sz w:val="27"/>
          <w:szCs w:val="27"/>
          <w:lang w:val="en-NZ"/>
        </w:rPr>
      </w:pPr>
      <w:bookmarkStart w:id="25" w:name="_Toc42190413"/>
      <w:r>
        <w:rPr>
          <w:rStyle w:val="mw-headline"/>
        </w:rPr>
        <w:t>Isolation</w:t>
      </w:r>
      <w:bookmarkEnd w:id="25"/>
    </w:p>
    <w:p w14:paraId="3B024A86" w14:textId="61F1D29D" w:rsidR="00C9621D" w:rsidRDefault="00C9621D" w:rsidP="00C9621D">
      <w:pPr>
        <w:spacing w:after="160" w:line="259" w:lineRule="auto"/>
        <w:rPr>
          <w:lang w:val="en-US" w:eastAsia="ja-JP"/>
        </w:rPr>
      </w:pPr>
    </w:p>
    <w:p w14:paraId="1529CC5F" w14:textId="77777777" w:rsidR="00C9621D" w:rsidRDefault="00C9621D" w:rsidP="00C9621D">
      <w:pPr>
        <w:spacing w:after="160" w:line="259" w:lineRule="auto"/>
        <w:rPr>
          <w:lang w:val="en-US" w:eastAsia="ja-JP"/>
        </w:rPr>
      </w:pPr>
    </w:p>
    <w:p w14:paraId="1F98ADB0" w14:textId="3AF34120" w:rsidR="00C9621D" w:rsidRDefault="00C9621D">
      <w:pPr>
        <w:spacing w:after="160" w:line="259" w:lineRule="auto"/>
        <w:rPr>
          <w:lang w:val="en-US" w:eastAsia="ja-JP"/>
        </w:rPr>
      </w:pPr>
      <w:r>
        <w:rPr>
          <w:lang w:val="en-US" w:eastAsia="ja-JP"/>
        </w:rPr>
        <w:br w:type="page"/>
      </w:r>
    </w:p>
    <w:p w14:paraId="12598169" w14:textId="21D80694" w:rsidR="00C03A09" w:rsidRDefault="00C03A09" w:rsidP="00C03A09">
      <w:pPr>
        <w:pStyle w:val="Heading1"/>
      </w:pPr>
      <w:bookmarkStart w:id="26" w:name="_Toc42190414"/>
      <w:r>
        <w:lastRenderedPageBreak/>
        <w:t>Conclusion</w:t>
      </w:r>
      <w:bookmarkEnd w:id="26"/>
    </w:p>
    <w:p w14:paraId="77812BDC" w14:textId="2BC9D28C" w:rsidR="00C03A09" w:rsidRPr="00C03A09" w:rsidRDefault="00C03A09" w:rsidP="00C03A09">
      <w:r>
        <w:t xml:space="preserve">This assignment was possibly one of the hardest yet most rewarding pieces of work that I have ever done. The structuring of first the SQL, then test the SQL, to writing the application that interfaces with the built database, to testing of the database was an elegant process to perform. </w:t>
      </w:r>
    </w:p>
    <w:p w14:paraId="23096A99" w14:textId="504DC5E5" w:rsidR="00C03A09" w:rsidRDefault="00C03A09">
      <w:pPr>
        <w:spacing w:after="160" w:line="259" w:lineRule="auto"/>
        <w:rPr>
          <w:rFonts w:asciiTheme="majorHAnsi" w:eastAsiaTheme="majorEastAsia" w:hAnsiTheme="majorHAnsi" w:cstheme="majorBidi"/>
          <w:b/>
          <w:szCs w:val="32"/>
        </w:rPr>
      </w:pPr>
      <w:r>
        <w:rPr>
          <w:rFonts w:asciiTheme="majorHAnsi" w:eastAsiaTheme="majorEastAsia" w:hAnsiTheme="majorHAnsi" w:cstheme="majorBidi"/>
          <w:b/>
          <w:szCs w:val="32"/>
        </w:rPr>
        <w:br w:type="page"/>
      </w:r>
    </w:p>
    <w:p w14:paraId="2D021D6E" w14:textId="1CC37B2F" w:rsidR="00A07F38" w:rsidRPr="00D25A9C" w:rsidRDefault="00A07F38" w:rsidP="00A07F38">
      <w:pPr>
        <w:pStyle w:val="Heading1"/>
      </w:pPr>
      <w:bookmarkStart w:id="27" w:name="_Toc42190415"/>
      <w:r w:rsidRPr="00D25A9C">
        <w:lastRenderedPageBreak/>
        <w:t>References</w:t>
      </w:r>
      <w:bookmarkEnd w:id="27"/>
    </w:p>
    <w:p w14:paraId="452FE1B9" w14:textId="77777777" w:rsidR="00A07F38" w:rsidRPr="00077596" w:rsidRDefault="00A07F38" w:rsidP="00A07F38"/>
    <w:p w14:paraId="58F34B19" w14:textId="77777777" w:rsidR="00A07F38" w:rsidRDefault="00A07F38" w:rsidP="00A07F38"/>
    <w:p w14:paraId="0894F692" w14:textId="77777777" w:rsidR="00597D70" w:rsidRDefault="00597D70"/>
    <w:sectPr w:rsidR="00597D70" w:rsidSect="009D4E6D">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A6497" w14:textId="77777777" w:rsidR="00DA43A0" w:rsidRDefault="00DA43A0" w:rsidP="00FB05DC">
      <w:pPr>
        <w:spacing w:line="240" w:lineRule="auto"/>
      </w:pPr>
      <w:r>
        <w:separator/>
      </w:r>
    </w:p>
  </w:endnote>
  <w:endnote w:type="continuationSeparator" w:id="0">
    <w:p w14:paraId="48E18E55" w14:textId="77777777" w:rsidR="00DA43A0" w:rsidRDefault="00DA43A0" w:rsidP="00FB0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177719"/>
      <w:docPartObj>
        <w:docPartGallery w:val="Page Numbers (Bottom of Page)"/>
        <w:docPartUnique/>
      </w:docPartObj>
    </w:sdtPr>
    <w:sdtEndPr>
      <w:rPr>
        <w:noProof/>
      </w:rPr>
    </w:sdtEndPr>
    <w:sdtContent>
      <w:p w14:paraId="57B56D81" w14:textId="594ABD99" w:rsidR="009D4E6D" w:rsidRPr="00453AF9" w:rsidRDefault="009D4E6D" w:rsidP="00453AF9">
        <w:pPr>
          <w:pStyle w:val="Footer"/>
          <w:tabs>
            <w:tab w:val="left" w:pos="898"/>
          </w:tabs>
        </w:pPr>
        <w:r>
          <w:t>Mark Christison</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016278"/>
      <w:docPartObj>
        <w:docPartGallery w:val="Page Numbers (Bottom of Page)"/>
        <w:docPartUnique/>
      </w:docPartObj>
    </w:sdtPr>
    <w:sdtEndPr>
      <w:rPr>
        <w:noProof/>
      </w:rPr>
    </w:sdtEndPr>
    <w:sdtContent>
      <w:p w14:paraId="0779FB06" w14:textId="0C4C5F47" w:rsidR="009D4E6D" w:rsidRDefault="009D4E6D" w:rsidP="009D4E6D">
        <w:pPr>
          <w:pStyle w:val="Footer"/>
          <w:rPr>
            <w:noProof/>
          </w:rPr>
        </w:pPr>
        <w:r>
          <w:t>Mark Christison</w:t>
        </w:r>
        <w:r>
          <w:tab/>
        </w:r>
        <w:r>
          <w:tab/>
        </w:r>
        <w:r>
          <w:fldChar w:fldCharType="begin"/>
        </w:r>
        <w:r>
          <w:instrText xml:space="preserve"> PAGE   \* MERGEFORMAT </w:instrText>
        </w:r>
        <w:r>
          <w:fldChar w:fldCharType="separate"/>
        </w:r>
        <w:r>
          <w:rPr>
            <w:noProof/>
          </w:rPr>
          <w:t>2</w:t>
        </w:r>
        <w:r>
          <w:rPr>
            <w:noProof/>
          </w:rPr>
          <w:fldChar w:fldCharType="end"/>
        </w:r>
      </w:p>
    </w:sdtContent>
  </w:sdt>
  <w:p w14:paraId="25D0677B" w14:textId="77777777" w:rsidR="009D4E6D" w:rsidRDefault="009D4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B3A1B" w14:textId="77777777" w:rsidR="00DA43A0" w:rsidRDefault="00DA43A0" w:rsidP="00FB05DC">
      <w:pPr>
        <w:spacing w:line="240" w:lineRule="auto"/>
      </w:pPr>
      <w:r>
        <w:separator/>
      </w:r>
    </w:p>
  </w:footnote>
  <w:footnote w:type="continuationSeparator" w:id="0">
    <w:p w14:paraId="1E023E41" w14:textId="77777777" w:rsidR="00DA43A0" w:rsidRDefault="00DA43A0" w:rsidP="00FB05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39F3" w14:textId="77777777" w:rsidR="009D4E6D" w:rsidRDefault="009D4E6D" w:rsidP="00453AF9">
    <w:pPr>
      <w:pStyle w:val="Title"/>
      <w:jc w:val="left"/>
    </w:pPr>
    <w:r>
      <w:t>DAT602 – Milestone 2</w:t>
    </w:r>
  </w:p>
  <w:p w14:paraId="617DD83C" w14:textId="77777777" w:rsidR="009D4E6D" w:rsidRDefault="009D4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C9694" w14:textId="29A1B0A2" w:rsidR="009D4E6D" w:rsidRDefault="009D4E6D" w:rsidP="009D4E6D">
    <w:r>
      <w:t>Running head: DAT602 – Milestone 2</w:t>
    </w:r>
  </w:p>
  <w:p w14:paraId="527995A3" w14:textId="77777777" w:rsidR="009D4E6D" w:rsidRDefault="009D4E6D" w:rsidP="009D4E6D">
    <w:pPr>
      <w:pStyle w:val="Header"/>
    </w:pPr>
    <w:r>
      <w:tab/>
    </w:r>
  </w:p>
  <w:p w14:paraId="1D6E814F" w14:textId="77777777" w:rsidR="009D4E6D" w:rsidRDefault="009D4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41422"/>
    <w:multiLevelType w:val="multilevel"/>
    <w:tmpl w:val="301E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C59E2"/>
    <w:multiLevelType w:val="multilevel"/>
    <w:tmpl w:val="E7C03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BF1EE8"/>
    <w:multiLevelType w:val="multilevel"/>
    <w:tmpl w:val="BCFE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8740F"/>
    <w:multiLevelType w:val="multilevel"/>
    <w:tmpl w:val="8C5AC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6B385A"/>
    <w:multiLevelType w:val="multilevel"/>
    <w:tmpl w:val="3F0C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5926DC"/>
    <w:multiLevelType w:val="multilevel"/>
    <w:tmpl w:val="05109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A513DD"/>
    <w:multiLevelType w:val="multilevel"/>
    <w:tmpl w:val="5058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033E30"/>
    <w:multiLevelType w:val="multilevel"/>
    <w:tmpl w:val="0AC6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
    <w:lvlOverride w:ilvl="1">
      <w:lvl w:ilvl="1">
        <w:numFmt w:val="bullet"/>
        <w:lvlText w:val=""/>
        <w:lvlJc w:val="left"/>
        <w:pPr>
          <w:tabs>
            <w:tab w:val="num" w:pos="1440"/>
          </w:tabs>
          <w:ind w:left="1440" w:hanging="360"/>
        </w:pPr>
        <w:rPr>
          <w:rFonts w:ascii="Symbol" w:hAnsi="Symbol" w:hint="default"/>
          <w:sz w:val="20"/>
        </w:rPr>
      </w:lvl>
    </w:lvlOverride>
  </w:num>
  <w:num w:numId="4">
    <w:abstractNumId w:val="0"/>
  </w:num>
  <w:num w:numId="5">
    <w:abstractNumId w:val="7"/>
  </w:num>
  <w:num w:numId="6">
    <w:abstractNumId w:val="1"/>
  </w:num>
  <w:num w:numId="7">
    <w:abstractNumId w:val="3"/>
  </w:num>
  <w:num w:numId="8">
    <w:abstractNumId w:val="3"/>
    <w:lvlOverride w:ilvl="1">
      <w:lvl w:ilvl="1">
        <w:numFmt w:val="bullet"/>
        <w:lvlText w:val=""/>
        <w:lvlJc w:val="left"/>
        <w:pPr>
          <w:tabs>
            <w:tab w:val="num" w:pos="1440"/>
          </w:tabs>
          <w:ind w:left="1440" w:hanging="360"/>
        </w:pPr>
        <w:rPr>
          <w:rFonts w:ascii="Symbol" w:hAnsi="Symbol" w:hint="default"/>
          <w:sz w:val="20"/>
        </w:rPr>
      </w:lvl>
    </w:lvlOverride>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38"/>
    <w:rsid w:val="00057BA5"/>
    <w:rsid w:val="000A3ED0"/>
    <w:rsid w:val="00106A8E"/>
    <w:rsid w:val="00163296"/>
    <w:rsid w:val="001E6F22"/>
    <w:rsid w:val="00333841"/>
    <w:rsid w:val="00341BB3"/>
    <w:rsid w:val="0045051F"/>
    <w:rsid w:val="00453AF9"/>
    <w:rsid w:val="004A1914"/>
    <w:rsid w:val="005221AA"/>
    <w:rsid w:val="0059349F"/>
    <w:rsid w:val="00597D70"/>
    <w:rsid w:val="00623C6C"/>
    <w:rsid w:val="006F2E42"/>
    <w:rsid w:val="008E63A2"/>
    <w:rsid w:val="00952D67"/>
    <w:rsid w:val="009D4E6D"/>
    <w:rsid w:val="00A07F38"/>
    <w:rsid w:val="00A20861"/>
    <w:rsid w:val="00A91F43"/>
    <w:rsid w:val="00B476A4"/>
    <w:rsid w:val="00C03A09"/>
    <w:rsid w:val="00C47E21"/>
    <w:rsid w:val="00C9621D"/>
    <w:rsid w:val="00D037BA"/>
    <w:rsid w:val="00DA43A0"/>
    <w:rsid w:val="00DF7674"/>
    <w:rsid w:val="00E51EA6"/>
    <w:rsid w:val="00FB0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E872D"/>
  <w15:chartTrackingRefBased/>
  <w15:docId w15:val="{E9A6002C-5494-4E20-8C8E-54057381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qFormat/>
    <w:rsid w:val="00A07F38"/>
    <w:pPr>
      <w:spacing w:after="0" w:line="360" w:lineRule="auto"/>
    </w:pPr>
    <w:rPr>
      <w:rFonts w:ascii="Times New Roman" w:hAnsi="Times New Roman"/>
      <w:sz w:val="24"/>
      <w:szCs w:val="24"/>
      <w:lang w:val="en-GB"/>
    </w:rPr>
  </w:style>
  <w:style w:type="paragraph" w:styleId="Heading1">
    <w:name w:val="heading 1"/>
    <w:aliases w:val="APA Heading 1"/>
    <w:basedOn w:val="Normal"/>
    <w:next w:val="Normal"/>
    <w:link w:val="Heading1Char"/>
    <w:uiPriority w:val="4"/>
    <w:qFormat/>
    <w:rsid w:val="00106A8E"/>
    <w:pPr>
      <w:keepNext/>
      <w:keepLines/>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106A8E"/>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106A8E"/>
    <w:pPr>
      <w:keepNext/>
      <w:keepLines/>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106A8E"/>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106A8E"/>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A7">
    <w:name w:val="APA 7"/>
    <w:basedOn w:val="DefaultParagraphFont"/>
    <w:uiPriority w:val="1"/>
    <w:rsid w:val="00623C6C"/>
    <w:rPr>
      <w:lang w:val="en-GB"/>
    </w:rPr>
  </w:style>
  <w:style w:type="paragraph" w:customStyle="1" w:styleId="ToFHeading">
    <w:name w:val="ToF Heading"/>
    <w:basedOn w:val="TOCHeading"/>
    <w:qFormat/>
    <w:rsid w:val="00106A8E"/>
    <w:pPr>
      <w:spacing w:before="240" w:after="160" w:line="259" w:lineRule="auto"/>
    </w:pPr>
  </w:style>
  <w:style w:type="character" w:customStyle="1" w:styleId="Heading1Char">
    <w:name w:val="Heading 1 Char"/>
    <w:aliases w:val="APA Heading 1 Char"/>
    <w:basedOn w:val="DefaultParagraphFont"/>
    <w:link w:val="Heading1"/>
    <w:uiPriority w:val="4"/>
    <w:rsid w:val="00106A8E"/>
    <w:rPr>
      <w:rFonts w:asciiTheme="majorHAnsi" w:eastAsiaTheme="majorEastAsia" w:hAnsiTheme="majorHAnsi" w:cstheme="majorBidi"/>
      <w:b/>
      <w:sz w:val="24"/>
      <w:szCs w:val="32"/>
    </w:rPr>
  </w:style>
  <w:style w:type="paragraph" w:styleId="TOCHeading">
    <w:name w:val="TOC Heading"/>
    <w:basedOn w:val="Heading1"/>
    <w:next w:val="Normal"/>
    <w:uiPriority w:val="39"/>
    <w:unhideWhenUsed/>
    <w:qFormat/>
    <w:rsid w:val="00106A8E"/>
    <w:rPr>
      <w:rFonts w:ascii="Times New Roman" w:hAnsi="Times New Roman"/>
      <w:b w:val="0"/>
    </w:rPr>
  </w:style>
  <w:style w:type="paragraph" w:customStyle="1" w:styleId="DecimalAligned">
    <w:name w:val="Decimal Aligned"/>
    <w:basedOn w:val="Normal"/>
    <w:uiPriority w:val="40"/>
    <w:qFormat/>
    <w:rsid w:val="00106A8E"/>
    <w:pPr>
      <w:tabs>
        <w:tab w:val="decimal" w:pos="360"/>
      </w:tabs>
      <w:spacing w:after="200" w:line="276" w:lineRule="auto"/>
    </w:pPr>
    <w:rPr>
      <w:rFonts w:eastAsiaTheme="minorEastAsia" w:cs="Times New Roman"/>
      <w:color w:val="000000" w:themeColor="text1"/>
      <w:sz w:val="22"/>
    </w:rPr>
  </w:style>
  <w:style w:type="character" w:customStyle="1" w:styleId="Heading2Char">
    <w:name w:val="Heading 2 Char"/>
    <w:basedOn w:val="DefaultParagraphFont"/>
    <w:link w:val="Heading2"/>
    <w:uiPriority w:val="9"/>
    <w:rsid w:val="00106A8E"/>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106A8E"/>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106A8E"/>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106A8E"/>
    <w:rPr>
      <w:rFonts w:asciiTheme="majorHAnsi" w:eastAsiaTheme="majorEastAsia" w:hAnsiTheme="majorHAnsi" w:cstheme="majorBidi"/>
      <w:i/>
      <w:sz w:val="24"/>
    </w:rPr>
  </w:style>
  <w:style w:type="paragraph" w:styleId="Caption">
    <w:name w:val="caption"/>
    <w:basedOn w:val="Normal"/>
    <w:next w:val="Normal"/>
    <w:uiPriority w:val="35"/>
    <w:unhideWhenUsed/>
    <w:qFormat/>
    <w:rsid w:val="00106A8E"/>
    <w:pPr>
      <w:spacing w:before="80" w:after="240" w:line="240" w:lineRule="auto"/>
    </w:pPr>
    <w:rPr>
      <w:i/>
      <w:iCs/>
      <w:sz w:val="18"/>
      <w:szCs w:val="18"/>
    </w:rPr>
  </w:style>
  <w:style w:type="paragraph" w:styleId="Title">
    <w:name w:val="Title"/>
    <w:aliases w:val="APA Title"/>
    <w:basedOn w:val="Normal"/>
    <w:next w:val="Normal"/>
    <w:link w:val="TitleChar"/>
    <w:uiPriority w:val="10"/>
    <w:qFormat/>
    <w:rsid w:val="00106A8E"/>
    <w:pPr>
      <w:contextualSpacing/>
      <w:jc w:val="center"/>
    </w:pPr>
    <w:rPr>
      <w:rFonts w:asciiTheme="majorHAnsi" w:eastAsiaTheme="majorEastAsia" w:hAnsiTheme="majorHAnsi" w:cstheme="majorBidi"/>
      <w:spacing w:val="-10"/>
      <w:kern w:val="28"/>
      <w:szCs w:val="56"/>
    </w:rPr>
  </w:style>
  <w:style w:type="character" w:customStyle="1" w:styleId="TitleChar">
    <w:name w:val="Title Char"/>
    <w:aliases w:val="APA Title Char"/>
    <w:basedOn w:val="DefaultParagraphFont"/>
    <w:link w:val="Title"/>
    <w:uiPriority w:val="10"/>
    <w:rsid w:val="00106A8E"/>
    <w:rPr>
      <w:rFonts w:asciiTheme="majorHAnsi" w:eastAsiaTheme="majorEastAsia" w:hAnsiTheme="majorHAnsi" w:cstheme="majorBidi"/>
      <w:spacing w:val="-10"/>
      <w:kern w:val="28"/>
      <w:sz w:val="24"/>
      <w:szCs w:val="56"/>
    </w:rPr>
  </w:style>
  <w:style w:type="character" w:styleId="SubtleEmphasis">
    <w:name w:val="Subtle Emphasis"/>
    <w:basedOn w:val="DefaultParagraphFont"/>
    <w:uiPriority w:val="19"/>
    <w:qFormat/>
    <w:rsid w:val="00106A8E"/>
    <w:rPr>
      <w:i/>
      <w:iCs/>
    </w:rPr>
  </w:style>
  <w:style w:type="character" w:styleId="SubtleReference">
    <w:name w:val="Subtle Reference"/>
    <w:basedOn w:val="DefaultParagraphFont"/>
    <w:uiPriority w:val="31"/>
    <w:qFormat/>
    <w:rsid w:val="00106A8E"/>
    <w:rPr>
      <w:smallCaps/>
      <w:color w:val="5A5A5A" w:themeColor="text1" w:themeTint="A5"/>
    </w:rPr>
  </w:style>
  <w:style w:type="paragraph" w:styleId="Header">
    <w:name w:val="header"/>
    <w:basedOn w:val="Normal"/>
    <w:link w:val="HeaderChar"/>
    <w:uiPriority w:val="99"/>
    <w:unhideWhenUsed/>
    <w:rsid w:val="00A07F38"/>
    <w:pPr>
      <w:tabs>
        <w:tab w:val="center" w:pos="4513"/>
        <w:tab w:val="right" w:pos="9026"/>
      </w:tabs>
      <w:spacing w:line="240" w:lineRule="auto"/>
    </w:pPr>
  </w:style>
  <w:style w:type="character" w:customStyle="1" w:styleId="HeaderChar">
    <w:name w:val="Header Char"/>
    <w:basedOn w:val="DefaultParagraphFont"/>
    <w:link w:val="Header"/>
    <w:uiPriority w:val="99"/>
    <w:rsid w:val="00A07F38"/>
    <w:rPr>
      <w:rFonts w:ascii="Times New Roman" w:hAnsi="Times New Roman"/>
      <w:sz w:val="24"/>
      <w:szCs w:val="24"/>
      <w:lang w:val="en-GB"/>
    </w:rPr>
  </w:style>
  <w:style w:type="paragraph" w:styleId="Footer">
    <w:name w:val="footer"/>
    <w:basedOn w:val="Normal"/>
    <w:link w:val="FooterChar"/>
    <w:uiPriority w:val="99"/>
    <w:unhideWhenUsed/>
    <w:rsid w:val="00A07F38"/>
    <w:pPr>
      <w:tabs>
        <w:tab w:val="center" w:pos="4513"/>
        <w:tab w:val="right" w:pos="9026"/>
      </w:tabs>
      <w:spacing w:line="240" w:lineRule="auto"/>
    </w:pPr>
  </w:style>
  <w:style w:type="character" w:customStyle="1" w:styleId="FooterChar">
    <w:name w:val="Footer Char"/>
    <w:basedOn w:val="DefaultParagraphFont"/>
    <w:link w:val="Footer"/>
    <w:uiPriority w:val="99"/>
    <w:rsid w:val="00A07F38"/>
    <w:rPr>
      <w:rFonts w:ascii="Times New Roman" w:hAnsi="Times New Roman"/>
      <w:sz w:val="24"/>
      <w:szCs w:val="24"/>
      <w:lang w:val="en-GB"/>
    </w:rPr>
  </w:style>
  <w:style w:type="paragraph" w:styleId="TOC1">
    <w:name w:val="toc 1"/>
    <w:basedOn w:val="Normal"/>
    <w:next w:val="Normal"/>
    <w:autoRedefine/>
    <w:uiPriority w:val="39"/>
    <w:unhideWhenUsed/>
    <w:rsid w:val="00A07F38"/>
    <w:pPr>
      <w:spacing w:after="100"/>
    </w:pPr>
  </w:style>
  <w:style w:type="character" w:styleId="Hyperlink">
    <w:name w:val="Hyperlink"/>
    <w:basedOn w:val="DefaultParagraphFont"/>
    <w:uiPriority w:val="99"/>
    <w:unhideWhenUsed/>
    <w:rsid w:val="00A07F38"/>
    <w:rPr>
      <w:color w:val="0563C1" w:themeColor="hyperlink"/>
      <w:u w:val="single"/>
    </w:rPr>
  </w:style>
  <w:style w:type="paragraph" w:styleId="NormalWeb">
    <w:name w:val="Normal (Web)"/>
    <w:basedOn w:val="Normal"/>
    <w:uiPriority w:val="99"/>
    <w:semiHidden/>
    <w:unhideWhenUsed/>
    <w:rsid w:val="00453AF9"/>
    <w:pPr>
      <w:spacing w:before="100" w:beforeAutospacing="1" w:after="100" w:afterAutospacing="1" w:line="240" w:lineRule="auto"/>
    </w:pPr>
    <w:rPr>
      <w:rFonts w:eastAsia="Times New Roman" w:cs="Times New Roman"/>
      <w:lang w:val="en-NZ" w:eastAsia="en-NZ"/>
    </w:rPr>
  </w:style>
  <w:style w:type="paragraph" w:styleId="NoSpacing">
    <w:name w:val="No Spacing"/>
    <w:uiPriority w:val="1"/>
    <w:qFormat/>
    <w:rsid w:val="00453AF9"/>
    <w:pPr>
      <w:spacing w:after="0" w:line="240" w:lineRule="auto"/>
    </w:pPr>
    <w:rPr>
      <w:rFonts w:ascii="Times New Roman" w:hAnsi="Times New Roman"/>
      <w:sz w:val="24"/>
      <w:szCs w:val="24"/>
      <w:lang w:val="en-GB"/>
    </w:rPr>
  </w:style>
  <w:style w:type="paragraph" w:styleId="TOC2">
    <w:name w:val="toc 2"/>
    <w:basedOn w:val="Normal"/>
    <w:next w:val="Normal"/>
    <w:autoRedefine/>
    <w:uiPriority w:val="39"/>
    <w:unhideWhenUsed/>
    <w:rsid w:val="009D4E6D"/>
    <w:pPr>
      <w:spacing w:after="100"/>
      <w:ind w:left="240"/>
    </w:pPr>
  </w:style>
  <w:style w:type="paragraph" w:styleId="TOC3">
    <w:name w:val="toc 3"/>
    <w:basedOn w:val="Normal"/>
    <w:next w:val="Normal"/>
    <w:autoRedefine/>
    <w:uiPriority w:val="39"/>
    <w:unhideWhenUsed/>
    <w:rsid w:val="009D4E6D"/>
    <w:pPr>
      <w:spacing w:after="100"/>
      <w:ind w:left="480"/>
    </w:pPr>
  </w:style>
  <w:style w:type="character" w:customStyle="1" w:styleId="mw-headline">
    <w:name w:val="mw-headline"/>
    <w:basedOn w:val="DefaultParagraphFont"/>
    <w:rsid w:val="009D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839966">
      <w:bodyDiv w:val="1"/>
      <w:marLeft w:val="0"/>
      <w:marRight w:val="0"/>
      <w:marTop w:val="0"/>
      <w:marBottom w:val="0"/>
      <w:divBdr>
        <w:top w:val="none" w:sz="0" w:space="0" w:color="auto"/>
        <w:left w:val="none" w:sz="0" w:space="0" w:color="auto"/>
        <w:bottom w:val="none" w:sz="0" w:space="0" w:color="auto"/>
        <w:right w:val="none" w:sz="0" w:space="0" w:color="auto"/>
      </w:divBdr>
    </w:div>
    <w:div w:id="667097203">
      <w:bodyDiv w:val="1"/>
      <w:marLeft w:val="0"/>
      <w:marRight w:val="0"/>
      <w:marTop w:val="0"/>
      <w:marBottom w:val="0"/>
      <w:divBdr>
        <w:top w:val="none" w:sz="0" w:space="0" w:color="auto"/>
        <w:left w:val="none" w:sz="0" w:space="0" w:color="auto"/>
        <w:bottom w:val="none" w:sz="0" w:space="0" w:color="auto"/>
        <w:right w:val="none" w:sz="0" w:space="0" w:color="auto"/>
      </w:divBdr>
    </w:div>
    <w:div w:id="901138998">
      <w:bodyDiv w:val="1"/>
      <w:marLeft w:val="0"/>
      <w:marRight w:val="0"/>
      <w:marTop w:val="0"/>
      <w:marBottom w:val="0"/>
      <w:divBdr>
        <w:top w:val="none" w:sz="0" w:space="0" w:color="auto"/>
        <w:left w:val="none" w:sz="0" w:space="0" w:color="auto"/>
        <w:bottom w:val="none" w:sz="0" w:space="0" w:color="auto"/>
        <w:right w:val="none" w:sz="0" w:space="0" w:color="auto"/>
      </w:divBdr>
    </w:div>
    <w:div w:id="1353141806">
      <w:bodyDiv w:val="1"/>
      <w:marLeft w:val="0"/>
      <w:marRight w:val="0"/>
      <w:marTop w:val="0"/>
      <w:marBottom w:val="0"/>
      <w:divBdr>
        <w:top w:val="none" w:sz="0" w:space="0" w:color="auto"/>
        <w:left w:val="none" w:sz="0" w:space="0" w:color="auto"/>
        <w:bottom w:val="none" w:sz="0" w:space="0" w:color="auto"/>
        <w:right w:val="none" w:sz="0" w:space="0" w:color="auto"/>
      </w:divBdr>
    </w:div>
    <w:div w:id="1710451374">
      <w:bodyDiv w:val="1"/>
      <w:marLeft w:val="0"/>
      <w:marRight w:val="0"/>
      <w:marTop w:val="0"/>
      <w:marBottom w:val="0"/>
      <w:divBdr>
        <w:top w:val="none" w:sz="0" w:space="0" w:color="auto"/>
        <w:left w:val="none" w:sz="0" w:space="0" w:color="auto"/>
        <w:bottom w:val="none" w:sz="0" w:space="0" w:color="auto"/>
        <w:right w:val="none" w:sz="0" w:space="0" w:color="auto"/>
      </w:divBdr>
    </w:div>
    <w:div w:id="17403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A294-ED40-40D7-A82A-DCA466A3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15</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ristison</dc:creator>
  <cp:keywords/>
  <dc:description/>
  <cp:lastModifiedBy>Mark Christison</cp:lastModifiedBy>
  <cp:revision>8</cp:revision>
  <dcterms:created xsi:type="dcterms:W3CDTF">2020-06-02T21:21:00Z</dcterms:created>
  <dcterms:modified xsi:type="dcterms:W3CDTF">2020-06-04T20:28:00Z</dcterms:modified>
</cp:coreProperties>
</file>